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98" w:rsidRPr="00500CC9" w:rsidRDefault="00674998" w:rsidP="00674998">
      <w:pPr>
        <w:jc w:val="center"/>
        <w:rPr>
          <w:sz w:val="28"/>
        </w:rPr>
      </w:pPr>
      <w:bookmarkStart w:id="0" w:name="_GoBack"/>
      <w:bookmarkEnd w:id="0"/>
      <w:r w:rsidRPr="00500CC9">
        <w:rPr>
          <w:sz w:val="28"/>
        </w:rPr>
        <w:t>Государственное бюджетное общеобразовательное учреждение</w:t>
      </w:r>
    </w:p>
    <w:p w:rsidR="00674998" w:rsidRPr="00500CC9" w:rsidRDefault="00674998" w:rsidP="00674998">
      <w:pPr>
        <w:jc w:val="center"/>
        <w:rPr>
          <w:sz w:val="28"/>
        </w:rPr>
      </w:pPr>
      <w:r>
        <w:rPr>
          <w:sz w:val="28"/>
        </w:rPr>
        <w:t>с</w:t>
      </w:r>
      <w:r w:rsidRPr="00500CC9">
        <w:rPr>
          <w:sz w:val="28"/>
        </w:rPr>
        <w:t>редняя общеобразовательная школа №247</w:t>
      </w:r>
    </w:p>
    <w:p w:rsidR="00674998" w:rsidRPr="00500CC9" w:rsidRDefault="00674998" w:rsidP="00674998">
      <w:pPr>
        <w:jc w:val="center"/>
      </w:pPr>
      <w:r w:rsidRPr="00500CC9">
        <w:rPr>
          <w:sz w:val="28"/>
        </w:rPr>
        <w:t>Красносельского района Санкт-Петербурга</w:t>
      </w:r>
    </w:p>
    <w:p w:rsidR="00674998" w:rsidRPr="00500CC9" w:rsidRDefault="00674998" w:rsidP="00674998">
      <w:pPr>
        <w:jc w:val="center"/>
      </w:pPr>
    </w:p>
    <w:p w:rsidR="00674998" w:rsidRPr="00500CC9" w:rsidRDefault="00674998" w:rsidP="00674998">
      <w:pPr>
        <w:jc w:val="center"/>
      </w:pPr>
    </w:p>
    <w:p w:rsidR="00674998" w:rsidRPr="00500CC9" w:rsidRDefault="00674998" w:rsidP="00674998">
      <w:pPr>
        <w:jc w:val="center"/>
      </w:pPr>
    </w:p>
    <w:p w:rsidR="00674998" w:rsidRPr="00500CC9" w:rsidRDefault="00674998" w:rsidP="00674998">
      <w:pPr>
        <w:jc w:val="center"/>
      </w:pPr>
    </w:p>
    <w:p w:rsidR="00674998" w:rsidRPr="00500CC9" w:rsidRDefault="00674998" w:rsidP="00674998">
      <w:pPr>
        <w:rPr>
          <w:sz w:val="28"/>
        </w:rPr>
      </w:pPr>
      <w:r w:rsidRPr="00500CC9">
        <w:rPr>
          <w:sz w:val="28"/>
        </w:rPr>
        <w:t>Принята</w:t>
      </w:r>
      <w:proofErr w:type="gramStart"/>
      <w:r w:rsidRPr="00500CC9">
        <w:rPr>
          <w:sz w:val="28"/>
        </w:rPr>
        <w:tab/>
      </w:r>
      <w:r w:rsidRPr="00500CC9">
        <w:rPr>
          <w:sz w:val="28"/>
        </w:rPr>
        <w:tab/>
      </w:r>
      <w:r w:rsidRPr="00500CC9">
        <w:rPr>
          <w:sz w:val="28"/>
        </w:rPr>
        <w:tab/>
      </w:r>
      <w:r w:rsidRPr="00500CC9">
        <w:rPr>
          <w:sz w:val="28"/>
        </w:rPr>
        <w:tab/>
      </w:r>
      <w:r w:rsidRPr="00500CC9">
        <w:rPr>
          <w:sz w:val="28"/>
        </w:rPr>
        <w:tab/>
        <w:t xml:space="preserve">        </w:t>
      </w:r>
      <w:r>
        <w:rPr>
          <w:sz w:val="28"/>
        </w:rPr>
        <w:t xml:space="preserve">                  </w:t>
      </w:r>
      <w:r w:rsidRPr="00500CC9">
        <w:rPr>
          <w:sz w:val="28"/>
        </w:rPr>
        <w:t xml:space="preserve">  У</w:t>
      </w:r>
      <w:proofErr w:type="gramEnd"/>
      <w:r w:rsidRPr="00500CC9">
        <w:rPr>
          <w:sz w:val="28"/>
        </w:rPr>
        <w:t>тверждаю</w:t>
      </w:r>
    </w:p>
    <w:p w:rsidR="00674998" w:rsidRPr="00500CC9" w:rsidRDefault="00674998" w:rsidP="00674998">
      <w:pPr>
        <w:rPr>
          <w:sz w:val="28"/>
        </w:rPr>
      </w:pPr>
      <w:r>
        <w:rPr>
          <w:sz w:val="28"/>
        </w:rPr>
        <w:t>п</w:t>
      </w:r>
      <w:r w:rsidRPr="00500CC9">
        <w:rPr>
          <w:sz w:val="28"/>
        </w:rPr>
        <w:t>едагогическим советом</w:t>
      </w:r>
      <w:r w:rsidRPr="00500CC9">
        <w:rPr>
          <w:sz w:val="28"/>
        </w:rPr>
        <w:tab/>
      </w:r>
      <w:r w:rsidRPr="00500CC9">
        <w:rPr>
          <w:sz w:val="28"/>
        </w:rPr>
        <w:tab/>
      </w:r>
      <w:r w:rsidRPr="00500CC9">
        <w:rPr>
          <w:sz w:val="28"/>
        </w:rPr>
        <w:tab/>
      </w:r>
      <w:r>
        <w:rPr>
          <w:sz w:val="28"/>
        </w:rPr>
        <w:t xml:space="preserve">                  д</w:t>
      </w:r>
      <w:r w:rsidRPr="00500CC9">
        <w:rPr>
          <w:sz w:val="28"/>
        </w:rPr>
        <w:t xml:space="preserve">иректор ГБОУ СОШ № 247 </w:t>
      </w:r>
    </w:p>
    <w:p w:rsidR="00674998" w:rsidRDefault="00674998" w:rsidP="00674998">
      <w:pPr>
        <w:rPr>
          <w:sz w:val="28"/>
        </w:rPr>
      </w:pPr>
      <w:r w:rsidRPr="00500CC9">
        <w:rPr>
          <w:sz w:val="28"/>
        </w:rPr>
        <w:t>ГБОУ  СОШ  №247</w:t>
      </w:r>
      <w:r w:rsidRPr="00500CC9">
        <w:rPr>
          <w:sz w:val="28"/>
        </w:rPr>
        <w:tab/>
      </w:r>
      <w:r w:rsidRPr="00500CC9">
        <w:rPr>
          <w:sz w:val="28"/>
        </w:rPr>
        <w:tab/>
      </w:r>
      <w:r w:rsidRPr="00500CC9">
        <w:rPr>
          <w:sz w:val="28"/>
        </w:rPr>
        <w:tab/>
      </w:r>
      <w:r w:rsidRPr="00500CC9">
        <w:rPr>
          <w:sz w:val="28"/>
        </w:rPr>
        <w:tab/>
      </w:r>
      <w:r>
        <w:rPr>
          <w:sz w:val="28"/>
        </w:rPr>
        <w:t xml:space="preserve">                  </w:t>
      </w:r>
      <w:r w:rsidRPr="00500CC9">
        <w:rPr>
          <w:sz w:val="28"/>
        </w:rPr>
        <w:t>Санкт-Петербурга</w:t>
      </w:r>
    </w:p>
    <w:p w:rsidR="00674998" w:rsidRPr="00500CC9" w:rsidRDefault="00674998" w:rsidP="00674998">
      <w:pPr>
        <w:rPr>
          <w:sz w:val="28"/>
        </w:rPr>
      </w:pPr>
      <w:r w:rsidRPr="00500CC9">
        <w:rPr>
          <w:sz w:val="28"/>
        </w:rPr>
        <w:t>Санкт- Петербурга</w:t>
      </w:r>
    </w:p>
    <w:p w:rsidR="00674998" w:rsidRPr="00500CC9" w:rsidRDefault="00FC7795" w:rsidP="00674998">
      <w:pPr>
        <w:rPr>
          <w:sz w:val="28"/>
        </w:rPr>
      </w:pPr>
      <w:r>
        <w:rPr>
          <w:sz w:val="28"/>
        </w:rPr>
        <w:t>Протокол  №__  от  ___.08.2016</w:t>
      </w:r>
      <w:r w:rsidR="00674998" w:rsidRPr="00500CC9">
        <w:rPr>
          <w:sz w:val="28"/>
        </w:rPr>
        <w:t xml:space="preserve">г </w:t>
      </w:r>
      <w:r w:rsidR="00674998" w:rsidRPr="00500CC9">
        <w:rPr>
          <w:sz w:val="28"/>
        </w:rPr>
        <w:tab/>
      </w:r>
      <w:r w:rsidR="00674998" w:rsidRPr="00500CC9">
        <w:rPr>
          <w:sz w:val="28"/>
        </w:rPr>
        <w:tab/>
      </w:r>
      <w:r w:rsidR="00D74685">
        <w:rPr>
          <w:sz w:val="28"/>
        </w:rPr>
        <w:t xml:space="preserve">               ___</w:t>
      </w:r>
      <w:r w:rsidR="00674998" w:rsidRPr="00500CC9">
        <w:rPr>
          <w:sz w:val="28"/>
        </w:rPr>
        <w:t>____</w:t>
      </w:r>
      <w:r w:rsidR="00D74685">
        <w:rPr>
          <w:sz w:val="28"/>
        </w:rPr>
        <w:t>______</w:t>
      </w:r>
      <w:r w:rsidR="00674998" w:rsidRPr="00500CC9">
        <w:rPr>
          <w:sz w:val="28"/>
        </w:rPr>
        <w:t xml:space="preserve"> В.А. Кузьмин</w:t>
      </w:r>
    </w:p>
    <w:p w:rsidR="00674998" w:rsidRPr="00500CC9" w:rsidRDefault="00674998" w:rsidP="00674998">
      <w:pPr>
        <w:rPr>
          <w:sz w:val="28"/>
        </w:rPr>
      </w:pPr>
    </w:p>
    <w:p w:rsidR="00674998" w:rsidRPr="00500CC9" w:rsidRDefault="00D74685" w:rsidP="00674998">
      <w:pPr>
        <w:ind w:left="4248" w:firstLine="708"/>
        <w:rPr>
          <w:sz w:val="28"/>
        </w:rPr>
      </w:pPr>
      <w:r>
        <w:rPr>
          <w:sz w:val="28"/>
        </w:rPr>
        <w:t xml:space="preserve">                </w:t>
      </w:r>
      <w:r w:rsidR="00FC7795">
        <w:rPr>
          <w:sz w:val="28"/>
        </w:rPr>
        <w:t>Приказ № ___ от   ___.08.2016</w:t>
      </w:r>
      <w:r w:rsidR="00674998" w:rsidRPr="00500CC9">
        <w:rPr>
          <w:sz w:val="28"/>
        </w:rPr>
        <w:t>г</w:t>
      </w:r>
    </w:p>
    <w:p w:rsidR="00674998" w:rsidRPr="00500CC9" w:rsidRDefault="00674998" w:rsidP="00674998">
      <w:pPr>
        <w:rPr>
          <w:sz w:val="28"/>
        </w:rPr>
      </w:pPr>
    </w:p>
    <w:p w:rsidR="00674998" w:rsidRPr="00500CC9" w:rsidRDefault="00674998" w:rsidP="00674998">
      <w:pPr>
        <w:rPr>
          <w:sz w:val="28"/>
        </w:rPr>
      </w:pPr>
      <w:r w:rsidRPr="00500CC9">
        <w:rPr>
          <w:sz w:val="28"/>
        </w:rPr>
        <w:t xml:space="preserve"> </w:t>
      </w:r>
    </w:p>
    <w:p w:rsidR="00674998" w:rsidRPr="00500CC9" w:rsidRDefault="00674998" w:rsidP="00674998">
      <w:pPr>
        <w:rPr>
          <w:sz w:val="28"/>
        </w:rPr>
      </w:pPr>
    </w:p>
    <w:p w:rsidR="00674998" w:rsidRPr="00500CC9" w:rsidRDefault="00674998" w:rsidP="00674998">
      <w:pPr>
        <w:rPr>
          <w:sz w:val="28"/>
        </w:rPr>
      </w:pPr>
    </w:p>
    <w:p w:rsidR="00674998" w:rsidRPr="00500CC9" w:rsidRDefault="00674998" w:rsidP="00674998">
      <w:pPr>
        <w:rPr>
          <w:sz w:val="28"/>
        </w:rPr>
      </w:pPr>
    </w:p>
    <w:p w:rsidR="00674998" w:rsidRPr="00500CC9" w:rsidRDefault="00674998" w:rsidP="00674998">
      <w:pPr>
        <w:rPr>
          <w:sz w:val="28"/>
        </w:rPr>
      </w:pPr>
    </w:p>
    <w:p w:rsidR="00674998" w:rsidRPr="00500CC9" w:rsidRDefault="00674998" w:rsidP="00674998">
      <w:pPr>
        <w:rPr>
          <w:sz w:val="28"/>
        </w:rPr>
      </w:pPr>
    </w:p>
    <w:p w:rsidR="00674998" w:rsidRPr="00500CC9" w:rsidRDefault="00674998" w:rsidP="00674998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 по окружающему м</w:t>
      </w:r>
      <w:r w:rsidR="00D74685">
        <w:rPr>
          <w:sz w:val="36"/>
          <w:szCs w:val="36"/>
        </w:rPr>
        <w:t xml:space="preserve">иру </w:t>
      </w:r>
    </w:p>
    <w:p w:rsidR="00674998" w:rsidRPr="00500CC9" w:rsidRDefault="00FC7795" w:rsidP="00674998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 3-а</w:t>
      </w:r>
      <w:r w:rsidR="00674998" w:rsidRPr="00500CC9">
        <w:rPr>
          <w:sz w:val="36"/>
          <w:szCs w:val="36"/>
        </w:rPr>
        <w:t xml:space="preserve"> класса</w:t>
      </w:r>
    </w:p>
    <w:p w:rsidR="00674998" w:rsidRPr="00500CC9" w:rsidRDefault="00FC7795" w:rsidP="00674998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6-2017</w:t>
      </w:r>
      <w:r w:rsidR="00674998" w:rsidRPr="00500CC9">
        <w:rPr>
          <w:sz w:val="36"/>
          <w:szCs w:val="36"/>
        </w:rPr>
        <w:t xml:space="preserve"> учебный год</w:t>
      </w:r>
    </w:p>
    <w:p w:rsidR="00674998" w:rsidRPr="00500CC9" w:rsidRDefault="00674998" w:rsidP="00674998">
      <w:pPr>
        <w:jc w:val="center"/>
        <w:rPr>
          <w:sz w:val="36"/>
        </w:rPr>
      </w:pPr>
    </w:p>
    <w:p w:rsidR="00674998" w:rsidRPr="00500CC9" w:rsidRDefault="00674998" w:rsidP="00674998">
      <w:pPr>
        <w:jc w:val="center"/>
        <w:rPr>
          <w:sz w:val="36"/>
        </w:rPr>
      </w:pPr>
    </w:p>
    <w:p w:rsidR="00674998" w:rsidRDefault="00674998" w:rsidP="00674998">
      <w:pPr>
        <w:jc w:val="center"/>
        <w:rPr>
          <w:sz w:val="36"/>
        </w:rPr>
      </w:pPr>
    </w:p>
    <w:p w:rsidR="00FC7795" w:rsidRDefault="00FC7795" w:rsidP="00674998">
      <w:pPr>
        <w:jc w:val="center"/>
        <w:rPr>
          <w:sz w:val="36"/>
        </w:rPr>
      </w:pPr>
    </w:p>
    <w:p w:rsidR="00FC7795" w:rsidRDefault="00FC7795" w:rsidP="00674998">
      <w:pPr>
        <w:jc w:val="center"/>
        <w:rPr>
          <w:sz w:val="36"/>
        </w:rPr>
      </w:pPr>
    </w:p>
    <w:p w:rsidR="00FC7795" w:rsidRDefault="00FC7795" w:rsidP="00674998">
      <w:pPr>
        <w:jc w:val="center"/>
        <w:rPr>
          <w:sz w:val="36"/>
        </w:rPr>
      </w:pPr>
    </w:p>
    <w:p w:rsidR="00FC7795" w:rsidRDefault="00FC7795" w:rsidP="00674998">
      <w:pPr>
        <w:jc w:val="center"/>
        <w:rPr>
          <w:sz w:val="36"/>
        </w:rPr>
      </w:pPr>
    </w:p>
    <w:p w:rsidR="00FC7795" w:rsidRDefault="00FC7795" w:rsidP="00674998">
      <w:pPr>
        <w:jc w:val="center"/>
        <w:rPr>
          <w:sz w:val="36"/>
        </w:rPr>
      </w:pPr>
    </w:p>
    <w:p w:rsidR="00FC7795" w:rsidRDefault="00FC7795" w:rsidP="00674998">
      <w:pPr>
        <w:jc w:val="center"/>
        <w:rPr>
          <w:sz w:val="36"/>
        </w:rPr>
      </w:pPr>
    </w:p>
    <w:p w:rsidR="00FC7795" w:rsidRDefault="00FC7795" w:rsidP="00674998">
      <w:pPr>
        <w:jc w:val="center"/>
        <w:rPr>
          <w:sz w:val="36"/>
        </w:rPr>
      </w:pPr>
    </w:p>
    <w:p w:rsidR="00FC7795" w:rsidRDefault="00FC7795" w:rsidP="00674998">
      <w:pPr>
        <w:jc w:val="center"/>
        <w:rPr>
          <w:sz w:val="36"/>
        </w:rPr>
      </w:pPr>
    </w:p>
    <w:p w:rsidR="00FC7795" w:rsidRPr="00500CC9" w:rsidRDefault="00FC7795" w:rsidP="00674998">
      <w:pPr>
        <w:jc w:val="center"/>
        <w:rPr>
          <w:sz w:val="36"/>
        </w:rPr>
      </w:pPr>
    </w:p>
    <w:p w:rsidR="00674998" w:rsidRPr="00500CC9" w:rsidRDefault="00674998" w:rsidP="00674998">
      <w:pPr>
        <w:jc w:val="center"/>
        <w:rPr>
          <w:sz w:val="36"/>
        </w:rPr>
      </w:pPr>
    </w:p>
    <w:p w:rsidR="00674998" w:rsidRPr="00500CC9" w:rsidRDefault="00674998" w:rsidP="00674998">
      <w:pPr>
        <w:jc w:val="center"/>
        <w:rPr>
          <w:sz w:val="36"/>
        </w:rPr>
      </w:pPr>
    </w:p>
    <w:p w:rsidR="00674998" w:rsidRPr="0070593A" w:rsidRDefault="00FC7795" w:rsidP="006749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74998" w:rsidRPr="0070593A">
        <w:rPr>
          <w:sz w:val="28"/>
          <w:szCs w:val="28"/>
        </w:rPr>
        <w:t xml:space="preserve">Составитель: </w:t>
      </w:r>
      <w:r>
        <w:rPr>
          <w:sz w:val="28"/>
          <w:szCs w:val="28"/>
        </w:rPr>
        <w:t>Корнилова Татьяна Николаевна</w:t>
      </w:r>
    </w:p>
    <w:p w:rsidR="00674998" w:rsidRPr="0070593A" w:rsidRDefault="00674998" w:rsidP="00674998">
      <w:pPr>
        <w:jc w:val="center"/>
        <w:rPr>
          <w:sz w:val="28"/>
          <w:szCs w:val="28"/>
        </w:rPr>
      </w:pPr>
    </w:p>
    <w:p w:rsidR="00674998" w:rsidRPr="0070593A" w:rsidRDefault="00674998" w:rsidP="00FC7795">
      <w:pPr>
        <w:rPr>
          <w:sz w:val="28"/>
          <w:szCs w:val="28"/>
        </w:rPr>
      </w:pPr>
    </w:p>
    <w:p w:rsidR="00674998" w:rsidRPr="0070593A" w:rsidRDefault="00674998" w:rsidP="00674998">
      <w:pPr>
        <w:jc w:val="center"/>
        <w:rPr>
          <w:sz w:val="28"/>
          <w:szCs w:val="28"/>
        </w:rPr>
      </w:pPr>
      <w:r w:rsidRPr="0070593A">
        <w:rPr>
          <w:sz w:val="28"/>
          <w:szCs w:val="28"/>
        </w:rPr>
        <w:t>Санкт-Петербург</w:t>
      </w:r>
    </w:p>
    <w:p w:rsidR="00674998" w:rsidRPr="0070593A" w:rsidRDefault="00FC7795" w:rsidP="00674998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674998" w:rsidRDefault="00674998" w:rsidP="00674998">
      <w:pPr>
        <w:jc w:val="center"/>
        <w:rPr>
          <w:b/>
        </w:rPr>
      </w:pPr>
      <w:r w:rsidRPr="008A1D33">
        <w:rPr>
          <w:b/>
        </w:rPr>
        <w:lastRenderedPageBreak/>
        <w:t>СОДЕРЖАНИЕ РАБОЧЕЙ ПРОГРАММЫ</w:t>
      </w:r>
    </w:p>
    <w:p w:rsidR="00674998" w:rsidRDefault="00674998" w:rsidP="00674998">
      <w:pPr>
        <w:jc w:val="center"/>
        <w:rPr>
          <w:b/>
        </w:rPr>
      </w:pPr>
    </w:p>
    <w:p w:rsidR="00674998" w:rsidRPr="008A1D33" w:rsidRDefault="00674998" w:rsidP="00674998">
      <w:pPr>
        <w:jc w:val="center"/>
        <w:rPr>
          <w:b/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FC7795" w:rsidRPr="00E15365" w:rsidRDefault="00FC7795" w:rsidP="00FC7795">
      <w:pPr>
        <w:numPr>
          <w:ilvl w:val="0"/>
          <w:numId w:val="1"/>
        </w:numPr>
        <w:spacing w:line="360" w:lineRule="auto"/>
        <w:ind w:left="644"/>
        <w:jc w:val="both"/>
      </w:pPr>
      <w:r w:rsidRPr="00E15365">
        <w:t>Пояснительная записка…………………………………………………………..…..3</w:t>
      </w:r>
    </w:p>
    <w:p w:rsidR="00FC7795" w:rsidRDefault="00FC7795" w:rsidP="00FC7795">
      <w:pPr>
        <w:numPr>
          <w:ilvl w:val="0"/>
          <w:numId w:val="1"/>
        </w:numPr>
        <w:spacing w:line="360" w:lineRule="auto"/>
        <w:ind w:left="644" w:right="-1"/>
        <w:jc w:val="both"/>
      </w:pPr>
      <w:proofErr w:type="gramStart"/>
      <w:r w:rsidRPr="00E15365">
        <w:t xml:space="preserve">Планируемые результаты освоения учебного предмета (личностные, </w:t>
      </w:r>
      <w:proofErr w:type="spellStart"/>
      <w:r w:rsidRPr="00E15365">
        <w:t>метапредметные</w:t>
      </w:r>
      <w:proofErr w:type="spellEnd"/>
      <w:r w:rsidRPr="00E15365">
        <w:t xml:space="preserve"> </w:t>
      </w:r>
      <w:proofErr w:type="gramEnd"/>
    </w:p>
    <w:p w:rsidR="00FC7795" w:rsidRPr="00E15365" w:rsidRDefault="00FC7795" w:rsidP="00FC7795">
      <w:pPr>
        <w:spacing w:line="360" w:lineRule="auto"/>
        <w:ind w:left="720" w:right="-1"/>
        <w:jc w:val="both"/>
      </w:pPr>
      <w:r w:rsidRPr="00E15365">
        <w:t>и предметные</w:t>
      </w:r>
      <w:proofErr w:type="gramStart"/>
      <w:r w:rsidRPr="00E15365">
        <w:t xml:space="preserve"> )</w:t>
      </w:r>
      <w:proofErr w:type="gramEnd"/>
      <w:r w:rsidRPr="00E15365">
        <w:t>……………………...…………………………</w:t>
      </w:r>
      <w:r>
        <w:t>…………………….</w:t>
      </w:r>
      <w:r w:rsidRPr="00E15365">
        <w:t>…5</w:t>
      </w:r>
    </w:p>
    <w:p w:rsidR="00FC7795" w:rsidRPr="00E15365" w:rsidRDefault="00FC7795" w:rsidP="00FC7795">
      <w:pPr>
        <w:numPr>
          <w:ilvl w:val="0"/>
          <w:numId w:val="1"/>
        </w:numPr>
        <w:spacing w:line="360" w:lineRule="auto"/>
        <w:ind w:left="644" w:right="-1"/>
        <w:jc w:val="both"/>
      </w:pPr>
      <w:r w:rsidRPr="00E15365">
        <w:t>Содержание учебного предмета………………………………………………</w:t>
      </w:r>
      <w:r>
        <w:t>..</w:t>
      </w:r>
      <w:r w:rsidR="0057522A">
        <w:t>….…..</w:t>
      </w:r>
      <w:r w:rsidR="0057522A">
        <w:rPr>
          <w:lang w:val="en-US"/>
        </w:rPr>
        <w:t>8</w:t>
      </w:r>
    </w:p>
    <w:p w:rsidR="00FC7795" w:rsidRPr="00E15365" w:rsidRDefault="00FC7795" w:rsidP="00FC7795">
      <w:pPr>
        <w:numPr>
          <w:ilvl w:val="0"/>
          <w:numId w:val="1"/>
        </w:numPr>
        <w:spacing w:line="360" w:lineRule="auto"/>
        <w:ind w:left="644" w:right="-1"/>
        <w:jc w:val="both"/>
      </w:pPr>
      <w:r w:rsidRPr="00E15365">
        <w:t>Тематическое планирование……………………………………………………</w:t>
      </w:r>
      <w:r>
        <w:t>..</w:t>
      </w:r>
      <w:r w:rsidR="0057522A">
        <w:t>……11</w:t>
      </w:r>
    </w:p>
    <w:p w:rsidR="00FC7795" w:rsidRPr="00E15365" w:rsidRDefault="00FC7795" w:rsidP="00FC7795">
      <w:pPr>
        <w:spacing w:line="360" w:lineRule="auto"/>
        <w:ind w:left="360"/>
        <w:jc w:val="both"/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BE637A" w:rsidRDefault="00BE637A" w:rsidP="00674998">
      <w:pPr>
        <w:jc w:val="center"/>
        <w:rPr>
          <w:sz w:val="28"/>
          <w:szCs w:val="28"/>
        </w:rPr>
      </w:pPr>
    </w:p>
    <w:p w:rsidR="00BE637A" w:rsidRDefault="00BE637A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D74685" w:rsidRDefault="00D74685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FC7795" w:rsidRDefault="00FC7795" w:rsidP="00674998">
      <w:pPr>
        <w:jc w:val="center"/>
        <w:rPr>
          <w:sz w:val="28"/>
          <w:szCs w:val="28"/>
        </w:rPr>
      </w:pPr>
    </w:p>
    <w:p w:rsidR="00FC7795" w:rsidRDefault="00FC7795" w:rsidP="00674998">
      <w:pPr>
        <w:jc w:val="center"/>
        <w:rPr>
          <w:sz w:val="28"/>
          <w:szCs w:val="28"/>
        </w:rPr>
      </w:pPr>
    </w:p>
    <w:p w:rsidR="0057522A" w:rsidRDefault="0057522A" w:rsidP="00674998">
      <w:pPr>
        <w:jc w:val="center"/>
        <w:rPr>
          <w:sz w:val="28"/>
          <w:szCs w:val="28"/>
        </w:rPr>
      </w:pPr>
    </w:p>
    <w:p w:rsidR="0057522A" w:rsidRDefault="0057522A" w:rsidP="00674998">
      <w:pPr>
        <w:jc w:val="center"/>
        <w:rPr>
          <w:sz w:val="28"/>
          <w:szCs w:val="28"/>
        </w:rPr>
      </w:pPr>
    </w:p>
    <w:p w:rsidR="00BE637A" w:rsidRDefault="00BE637A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sz w:val="28"/>
          <w:szCs w:val="28"/>
        </w:rPr>
      </w:pPr>
    </w:p>
    <w:p w:rsidR="00674998" w:rsidRDefault="00674998" w:rsidP="00674998">
      <w:pPr>
        <w:jc w:val="center"/>
        <w:rPr>
          <w:b/>
          <w:bCs/>
        </w:rPr>
      </w:pPr>
      <w:r w:rsidRPr="00500CC9">
        <w:rPr>
          <w:sz w:val="28"/>
        </w:rPr>
        <w:t xml:space="preserve"> </w:t>
      </w:r>
      <w:r>
        <w:rPr>
          <w:b/>
          <w:bCs/>
        </w:rPr>
        <w:t xml:space="preserve"> </w:t>
      </w:r>
      <w:r w:rsidRPr="00500CC9">
        <w:rPr>
          <w:b/>
          <w:bCs/>
        </w:rPr>
        <w:t>ПОЯСНИТЕЛЬНАЯ ЗАПИСКА</w:t>
      </w:r>
    </w:p>
    <w:p w:rsidR="00BE637A" w:rsidRPr="00500CC9" w:rsidRDefault="00BE637A" w:rsidP="00674998">
      <w:pPr>
        <w:jc w:val="center"/>
      </w:pPr>
    </w:p>
    <w:tbl>
      <w:tblPr>
        <w:tblW w:w="10080" w:type="dxa"/>
        <w:tblInd w:w="98" w:type="dxa"/>
        <w:tblLayout w:type="fixed"/>
        <w:tblCellMar>
          <w:left w:w="98" w:type="dxa"/>
          <w:right w:w="98" w:type="dxa"/>
        </w:tblCellMar>
        <w:tblLook w:val="0000"/>
      </w:tblPr>
      <w:tblGrid>
        <w:gridCol w:w="10080"/>
      </w:tblGrid>
      <w:tr w:rsidR="00BE637A" w:rsidRPr="00BE637A" w:rsidTr="00D027C6">
        <w:tc>
          <w:tcPr>
            <w:tcW w:w="10080" w:type="dxa"/>
          </w:tcPr>
          <w:p w:rsidR="00FC7795" w:rsidRDefault="00FC7795" w:rsidP="00FC7795">
            <w:pPr>
              <w:shd w:val="clear" w:color="auto" w:fill="FFFFFF"/>
              <w:autoSpaceDE w:val="0"/>
              <w:ind w:firstLine="709"/>
              <w:jc w:val="both"/>
            </w:pPr>
            <w:r w:rsidRPr="00924E7E">
              <w:t xml:space="preserve">Рабочая программа по математике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рабочей программы </w:t>
            </w:r>
            <w:r>
              <w:t>А.А.</w:t>
            </w:r>
            <w:r w:rsidRPr="00924E7E">
              <w:t xml:space="preserve"> </w:t>
            </w:r>
            <w:r>
              <w:t xml:space="preserve">Плешакова </w:t>
            </w:r>
            <w:r w:rsidRPr="00924E7E">
              <w:t>«</w:t>
            </w:r>
            <w:r>
              <w:t>Окружающий мир</w:t>
            </w:r>
            <w:r w:rsidRPr="00924E7E">
              <w:t>», Сборник рабочих программ «Школа России</w:t>
            </w:r>
            <w:r>
              <w:t>», М. «Просвещение», 2014.-205с</w:t>
            </w:r>
            <w:r w:rsidRPr="00924E7E">
              <w:t>.</w:t>
            </w:r>
            <w:r>
              <w:t xml:space="preserve">, </w:t>
            </w:r>
            <w:r w:rsidRPr="00022406">
              <w:t>в соответствии учебным планом школы.</w:t>
            </w:r>
          </w:p>
          <w:p w:rsidR="00FC7795" w:rsidRPr="00790D79" w:rsidRDefault="00FC7795" w:rsidP="00FC7795">
            <w:r>
              <w:rPr>
                <w:b/>
                <w:i/>
              </w:rPr>
              <w:t xml:space="preserve">            </w:t>
            </w:r>
            <w:r w:rsidRPr="00790D79">
              <w:rPr>
                <w:b/>
                <w:i/>
              </w:rPr>
              <w:t>Учебно-методический комплекс</w:t>
            </w:r>
            <w:r w:rsidRPr="00790D79">
              <w:t xml:space="preserve"> (УМК) «Школа России»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в неё завершенные предметные линии получены положительные заключения Российской академии образования и Российской академии наук.</w:t>
            </w:r>
          </w:p>
          <w:p w:rsidR="00FC7795" w:rsidRDefault="00FC7795" w:rsidP="00FC7795">
            <w:r>
              <w:t xml:space="preserve">           </w:t>
            </w:r>
            <w:r w:rsidRPr="00790D79">
              <w:t>Комплекс реализует Федеральный государственный образовательный стандарт начального общего образования  (ФГОС) и охватывает </w:t>
            </w:r>
            <w:r w:rsidRPr="00790D79">
              <w:rPr>
                <w:bCs/>
                <w:i/>
              </w:rPr>
              <w:t>все</w:t>
            </w:r>
            <w:r w:rsidRPr="00790D79">
              <w:rPr>
                <w:i/>
              </w:rPr>
              <w:t> </w:t>
            </w:r>
            <w:r w:rsidRPr="00790D79">
              <w:rPr>
                <w:bCs/>
                <w:i/>
              </w:rPr>
              <w:t>предметные  области учебного плана  ФГОС</w:t>
            </w:r>
            <w:r w:rsidRPr="00790D79">
              <w:rPr>
                <w:b/>
                <w:bCs/>
              </w:rPr>
              <w:t> </w:t>
            </w:r>
            <w:r w:rsidRPr="00790D79">
              <w:t>(раздел III, п.19.3</w:t>
            </w:r>
            <w:r>
              <w:t>).</w:t>
            </w:r>
          </w:p>
          <w:p w:rsidR="00FC7795" w:rsidRPr="00790D79" w:rsidRDefault="00FC7795" w:rsidP="00FC7795">
            <w:r w:rsidRPr="00790D79">
              <w:t xml:space="preserve">        УМК «Школа России» </w:t>
            </w:r>
            <w:proofErr w:type="gramStart"/>
            <w:r w:rsidRPr="00790D79">
              <w:t>разработан</w:t>
            </w:r>
            <w:proofErr w:type="gramEnd"/>
            <w:r w:rsidRPr="00790D79">
              <w:t xml:space="preserve"> в соответствии с современными идеями, теориями общепедагогического и конкретно-методического характера, обеспечивающими новое качество, как учебно-методического комплекса в целом, так и значение каждого учебного предмета в отдельности. При этом, в УМК «Школа России» бережно сохранены лучшие традиции российской  школы,  доказавшие свою эффективность в образовании  учащихся младшего школьного возраста, обеспечивая как реальные возможности личностного развития и воспитания ребёнка, так и достижение положительных результатов в его обучении.</w:t>
            </w:r>
          </w:p>
          <w:p w:rsidR="00FC7795" w:rsidRPr="00924E7E" w:rsidRDefault="00FC7795" w:rsidP="00FC7795">
            <w:pPr>
              <w:shd w:val="clear" w:color="auto" w:fill="FFFFFF"/>
              <w:autoSpaceDE w:val="0"/>
              <w:ind w:firstLine="709"/>
              <w:jc w:val="both"/>
            </w:pPr>
            <w:proofErr w:type="gramStart"/>
            <w:r>
              <w:t>Данная рабочая программа составлена</w:t>
            </w:r>
            <w:r w:rsidRPr="00FC7795">
              <w:t xml:space="preserve"> в соответствии с требованием ФГОС НОО (раздел III., п. 19.5.</w:t>
            </w:r>
            <w:proofErr w:type="gramEnd"/>
            <w:r w:rsidRPr="00FC7795">
              <w:t xml:space="preserve"> </w:t>
            </w:r>
            <w:proofErr w:type="gramStart"/>
            <w:r w:rsidRPr="00FC7795">
              <w:t>Программы отдельных учебных предметов, курсов).</w:t>
            </w:r>
            <w:proofErr w:type="gramEnd"/>
            <w:r w:rsidRPr="00FC7795">
              <w:t xml:space="preserve"> </w:t>
            </w:r>
            <w:r>
              <w:t>Окружающий мир. Рабочие программы. Предметная линия учебников системы «Школа России». 1—4 классы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учителей </w:t>
            </w:r>
            <w:proofErr w:type="spellStart"/>
            <w:r>
              <w:t>общеобразоват</w:t>
            </w:r>
            <w:proofErr w:type="spellEnd"/>
            <w:r>
              <w:t>. организаций / А. А. Плешаков. —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4. — 205 с.</w:t>
            </w:r>
          </w:p>
          <w:p w:rsidR="00BE637A" w:rsidRPr="007A1A38" w:rsidRDefault="00BE637A" w:rsidP="00BE637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BE637A">
              <w:t>Изучение курса «Окружающий мир» в начальной школе на</w:t>
            </w:r>
            <w:r w:rsidRPr="00BE637A">
              <w:softHyphen/>
              <w:t xml:space="preserve">правлено на достижение следующих </w:t>
            </w:r>
            <w:r w:rsidRPr="00FC7795">
              <w:rPr>
                <w:b/>
                <w:bCs/>
                <w:i/>
              </w:rPr>
              <w:t>целей</w:t>
            </w:r>
            <w:r w:rsidRPr="007A1A38">
              <w:rPr>
                <w:bCs/>
              </w:rPr>
              <w:t>:</w:t>
            </w:r>
          </w:p>
          <w:p w:rsidR="00BE637A" w:rsidRPr="00BE637A" w:rsidRDefault="00BE637A" w:rsidP="00BE637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BE637A">
              <w:t>— формирование целостной картины мира и осознание ме</w:t>
            </w:r>
            <w:r w:rsidRPr="00BE637A">
              <w:softHyphen/>
      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BE637A" w:rsidRPr="00BE637A" w:rsidRDefault="00BE637A" w:rsidP="00BE637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BE637A">
              <w:t>— духовно-нравственное развитие и воспитание личности гражданина России в условиях культурного и конфессиональ</w:t>
            </w:r>
            <w:r w:rsidRPr="00BE637A">
              <w:softHyphen/>
              <w:t>ного многообразия российского общества.</w:t>
            </w:r>
          </w:p>
          <w:p w:rsidR="00BE637A" w:rsidRPr="00BE637A" w:rsidRDefault="00BE637A" w:rsidP="00BE637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BE637A">
              <w:t xml:space="preserve">Основными </w:t>
            </w:r>
            <w:r w:rsidRPr="00FC7795">
              <w:rPr>
                <w:b/>
                <w:bCs/>
                <w:i/>
              </w:rPr>
              <w:t>задачами</w:t>
            </w:r>
            <w:r w:rsidRPr="00BE637A">
              <w:rPr>
                <w:b/>
                <w:bCs/>
              </w:rPr>
              <w:t xml:space="preserve"> </w:t>
            </w:r>
            <w:r w:rsidRPr="00BE637A">
              <w:t>реализации содержания курса явля</w:t>
            </w:r>
            <w:r w:rsidRPr="00BE637A">
              <w:softHyphen/>
              <w:t>ются:</w:t>
            </w:r>
          </w:p>
          <w:p w:rsidR="00BE637A" w:rsidRPr="00BE637A" w:rsidRDefault="00BE637A" w:rsidP="00BE637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BE637A">
              <w:t>1) формирование уважительного отношения к семье, насе</w:t>
            </w:r>
            <w:r w:rsidRPr="00BE637A">
              <w:softHyphen/>
              <w:t>лённому пункту, региону, в котором проживают дети, к России, её природе и культуре, истории и современной жизни;</w:t>
            </w:r>
          </w:p>
          <w:p w:rsidR="00BE637A" w:rsidRPr="00BE637A" w:rsidRDefault="00BE637A" w:rsidP="00BE637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BE637A">
              <w:t>2) осознание ребёнком ценности, целостности и многообразия окружающего мира, своего места в нём;</w:t>
            </w:r>
          </w:p>
          <w:p w:rsidR="00BE637A" w:rsidRPr="00BE637A" w:rsidRDefault="00BE637A" w:rsidP="00BE637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BE637A">
              <w:t>3) 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BE637A" w:rsidRDefault="00BE637A" w:rsidP="00BE637A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BE637A">
              <w:t>4) формирование психологической культуры и компетенции для обеспечения эффективного и безопасного взаимодействия в социуме.</w:t>
            </w:r>
          </w:p>
          <w:p w:rsidR="00FC7795" w:rsidRPr="00ED0736" w:rsidRDefault="00FC7795" w:rsidP="00FC7795">
            <w:pPr>
              <w:pStyle w:val="a8"/>
              <w:ind w:firstLine="709"/>
              <w:jc w:val="both"/>
              <w:rPr>
                <w:i/>
              </w:rPr>
            </w:pPr>
            <w:r w:rsidRPr="00ED0736">
              <w:rPr>
                <w:b/>
                <w:i/>
              </w:rPr>
              <w:t>Место курса в учебном плане</w:t>
            </w:r>
          </w:p>
          <w:p w:rsidR="00FC7795" w:rsidRDefault="00FC7795" w:rsidP="00FC7795">
            <w:pPr>
              <w:pStyle w:val="a8"/>
              <w:rPr>
                <w:rStyle w:val="c1"/>
                <w:color w:val="000000"/>
                <w:shd w:val="clear" w:color="auto" w:fill="FFFFFF"/>
              </w:rPr>
            </w:pPr>
            <w:r w:rsidRPr="006B1D39">
              <w:rPr>
                <w:rStyle w:val="c1"/>
                <w:color w:val="000000"/>
                <w:shd w:val="clear" w:color="auto" w:fill="FFFFFF"/>
              </w:rPr>
              <w:t xml:space="preserve">На изучение курса </w:t>
            </w:r>
            <w:r>
              <w:rPr>
                <w:rStyle w:val="c1"/>
                <w:color w:val="000000"/>
                <w:shd w:val="clear" w:color="auto" w:fill="FFFFFF"/>
              </w:rPr>
              <w:t>в 3 классе</w:t>
            </w:r>
            <w:r w:rsidRPr="006B1D39">
              <w:rPr>
                <w:rStyle w:val="c1"/>
                <w:color w:val="000000"/>
                <w:shd w:val="clear" w:color="auto" w:fill="FFFFFF"/>
              </w:rPr>
              <w:t xml:space="preserve"> отводится</w:t>
            </w:r>
            <w:r>
              <w:rPr>
                <w:rStyle w:val="c1"/>
                <w:color w:val="000000"/>
                <w:shd w:val="clear" w:color="auto" w:fill="FFFFFF"/>
              </w:rPr>
              <w:t xml:space="preserve"> </w:t>
            </w:r>
            <w:r w:rsidRPr="006B1D39">
              <w:rPr>
                <w:rStyle w:val="c1"/>
                <w:color w:val="000000"/>
                <w:shd w:val="clear" w:color="auto" w:fill="FFFFFF"/>
              </w:rPr>
              <w:t xml:space="preserve"> 2ч в неделю. Программа рассчитана на</w:t>
            </w:r>
            <w:r>
              <w:rPr>
                <w:rStyle w:val="c1"/>
                <w:color w:val="000000"/>
                <w:shd w:val="clear" w:color="auto" w:fill="FFFFFF"/>
              </w:rPr>
              <w:t xml:space="preserve"> </w:t>
            </w:r>
            <w:r w:rsidRPr="006B1D39">
              <w:rPr>
                <w:rStyle w:val="c1"/>
                <w:color w:val="000000"/>
                <w:shd w:val="clear" w:color="auto" w:fill="FFFFFF"/>
              </w:rPr>
              <w:t>68ч  (34 уч</w:t>
            </w:r>
            <w:r>
              <w:rPr>
                <w:rStyle w:val="c1"/>
                <w:color w:val="000000"/>
                <w:shd w:val="clear" w:color="auto" w:fill="FFFFFF"/>
              </w:rPr>
              <w:t xml:space="preserve">ебные </w:t>
            </w:r>
            <w:r w:rsidRPr="006B1D39">
              <w:rPr>
                <w:rStyle w:val="c1"/>
                <w:color w:val="000000"/>
                <w:shd w:val="clear" w:color="auto" w:fill="FFFFFF"/>
              </w:rPr>
              <w:t>н</w:t>
            </w:r>
            <w:r>
              <w:rPr>
                <w:rStyle w:val="c1"/>
                <w:color w:val="000000"/>
                <w:shd w:val="clear" w:color="auto" w:fill="FFFFFF"/>
              </w:rPr>
              <w:t>едели</w:t>
            </w:r>
            <w:r w:rsidRPr="006B1D39">
              <w:rPr>
                <w:rStyle w:val="c1"/>
                <w:color w:val="000000"/>
                <w:shd w:val="clear" w:color="auto" w:fill="FFFFFF"/>
              </w:rPr>
              <w:t>).</w:t>
            </w:r>
            <w:r>
              <w:rPr>
                <w:rStyle w:val="c1"/>
                <w:color w:val="000000"/>
                <w:shd w:val="clear" w:color="auto" w:fill="FFFFFF"/>
              </w:rPr>
              <w:t xml:space="preserve"> </w:t>
            </w:r>
          </w:p>
          <w:p w:rsidR="00FC7795" w:rsidRPr="005A5BC2" w:rsidRDefault="00FC7795" w:rsidP="00FC7795">
            <w:pPr>
              <w:jc w:val="both"/>
              <w:rPr>
                <w:color w:val="000000" w:themeColor="text1"/>
              </w:rPr>
            </w:pPr>
            <w:r w:rsidRPr="005A5BC2">
              <w:rPr>
                <w:color w:val="000000" w:themeColor="text1"/>
              </w:rPr>
              <w:t>УМК «Школа России» сегодня — это:</w:t>
            </w:r>
          </w:p>
          <w:p w:rsidR="00FC7795" w:rsidRPr="005A5BC2" w:rsidRDefault="00FC7795" w:rsidP="00FC779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A5BC2">
              <w:rPr>
                <w:color w:val="000000" w:themeColor="text1"/>
              </w:rPr>
              <w:t>мощный потенциал для духовно-нравственного развития и воспитания личности гражданина России;</w:t>
            </w:r>
          </w:p>
          <w:p w:rsidR="00FC7795" w:rsidRPr="005A5BC2" w:rsidRDefault="00FC7795" w:rsidP="00FC779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A5BC2">
              <w:rPr>
                <w:color w:val="000000" w:themeColor="text1"/>
              </w:rPr>
              <w:t xml:space="preserve">реальная возможность достижения личностных, </w:t>
            </w:r>
            <w:proofErr w:type="spellStart"/>
            <w:r w:rsidRPr="005A5BC2">
              <w:rPr>
                <w:color w:val="000000" w:themeColor="text1"/>
              </w:rPr>
              <w:t>метапредметных</w:t>
            </w:r>
            <w:proofErr w:type="spellEnd"/>
            <w:r w:rsidRPr="005A5BC2">
              <w:rPr>
                <w:color w:val="000000" w:themeColor="text1"/>
              </w:rPr>
              <w:t xml:space="preserve"> и предметных результатов, соответствующих задачам современного образования;</w:t>
            </w:r>
          </w:p>
          <w:p w:rsidR="00FC7795" w:rsidRPr="005A5BC2" w:rsidRDefault="00FC7795" w:rsidP="00FC7795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Pr="005A5BC2">
              <w:rPr>
                <w:color w:val="000000" w:themeColor="text1"/>
              </w:rPr>
              <w:t>постоянно обновляющаяся, наиболее востребованная и понятная учителю образовательная система для начальной школы.</w:t>
            </w:r>
          </w:p>
          <w:p w:rsidR="00FC7795" w:rsidRPr="005A5BC2" w:rsidRDefault="00FC7795" w:rsidP="00FC7795">
            <w:pPr>
              <w:ind w:firstLine="709"/>
              <w:jc w:val="both"/>
              <w:rPr>
                <w:color w:val="000000" w:themeColor="text1"/>
              </w:rPr>
            </w:pPr>
            <w:r w:rsidRPr="005A5BC2">
              <w:rPr>
                <w:b/>
                <w:i/>
                <w:color w:val="000000" w:themeColor="text1"/>
              </w:rPr>
              <w:t>Учебники системы</w:t>
            </w:r>
            <w:r w:rsidRPr="005A5BC2">
              <w:rPr>
                <w:color w:val="000000" w:themeColor="text1"/>
              </w:rPr>
              <w:t xml:space="preserve"> являются основой учебно-методического комплекса «Школа России».</w:t>
            </w:r>
          </w:p>
          <w:p w:rsidR="00FC7795" w:rsidRDefault="00FC7795" w:rsidP="00FC7795">
            <w:pPr>
              <w:ind w:firstLine="709"/>
              <w:jc w:val="both"/>
              <w:rPr>
                <w:color w:val="000000" w:themeColor="text1"/>
              </w:rPr>
            </w:pPr>
            <w:r w:rsidRPr="005A5BC2">
              <w:rPr>
                <w:color w:val="000000" w:themeColor="text1"/>
              </w:rPr>
              <w:t>Система учебников «Школа России»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от 31 марта 2014 г. № 253)</w:t>
            </w:r>
          </w:p>
          <w:p w:rsidR="00145E80" w:rsidRPr="00D027C6" w:rsidRDefault="00145E80" w:rsidP="00145E80">
            <w:pPr>
              <w:pStyle w:val="1"/>
              <w:numPr>
                <w:ilvl w:val="1"/>
                <w:numId w:val="8"/>
              </w:numPr>
              <w:tabs>
                <w:tab w:val="clear" w:pos="144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C6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D027C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лешаков, А. А. </w:t>
            </w:r>
            <w:r w:rsidRPr="00D027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 вокруг нас: учебник для 3 класса нач. школы: в 2 ч. / А. А. Плеша</w:t>
            </w:r>
            <w:r w:rsidRPr="00D027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027C6">
              <w:rPr>
                <w:rFonts w:ascii="Times New Roman" w:hAnsi="Times New Roman" w:cs="Times New Roman"/>
                <w:sz w:val="24"/>
                <w:szCs w:val="24"/>
              </w:rPr>
              <w:t>к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C6">
              <w:rPr>
                <w:rFonts w:ascii="Times New Roman" w:hAnsi="Times New Roman" w:cs="Times New Roman"/>
                <w:sz w:val="24"/>
                <w:szCs w:val="24"/>
              </w:rPr>
              <w:t>М.: Просвещение, 2012.</w:t>
            </w:r>
          </w:p>
          <w:p w:rsidR="00145E80" w:rsidRDefault="00145E80" w:rsidP="00145E80">
            <w:pPr>
              <w:pStyle w:val="ae"/>
              <w:numPr>
                <w:ilvl w:val="1"/>
                <w:numId w:val="8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7C6">
              <w:rPr>
                <w:rFonts w:ascii="Times New Roman" w:hAnsi="Times New Roman"/>
                <w:sz w:val="24"/>
                <w:szCs w:val="24"/>
              </w:rPr>
              <w:t xml:space="preserve">рабочая тетрадь: </w:t>
            </w:r>
            <w:r w:rsidRPr="00D027C6">
              <w:rPr>
                <w:rFonts w:ascii="Times New Roman" w:hAnsi="Times New Roman"/>
                <w:iCs/>
                <w:sz w:val="24"/>
                <w:szCs w:val="24"/>
              </w:rPr>
              <w:t xml:space="preserve">Плешаков, А. А. </w:t>
            </w:r>
            <w:r w:rsidRPr="00D027C6">
              <w:rPr>
                <w:rFonts w:ascii="Times New Roman" w:hAnsi="Times New Roman"/>
                <w:sz w:val="24"/>
                <w:szCs w:val="24"/>
              </w:rPr>
              <w:t>Рабочие тетради № 1, № 2 к учебнику для 3 класса «Мир вокруг нас» / А. А. Плешаков. - М.: Просвещение, 2013.</w:t>
            </w:r>
          </w:p>
          <w:p w:rsidR="00FC7795" w:rsidRPr="00145E80" w:rsidRDefault="00145E80" w:rsidP="00145E80">
            <w:pPr>
              <w:pStyle w:val="ae"/>
              <w:numPr>
                <w:ilvl w:val="1"/>
                <w:numId w:val="8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7C6"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</w:t>
            </w:r>
          </w:p>
          <w:p w:rsidR="00145E80" w:rsidRPr="00205B94" w:rsidRDefault="00145E80" w:rsidP="00145E80">
            <w:r>
              <w:t xml:space="preserve">На уроках окружающего мира в 3 классе мною предполагается использование следующих </w:t>
            </w:r>
            <w:r w:rsidRPr="006D5DD1">
              <w:rPr>
                <w:i/>
              </w:rPr>
              <w:t xml:space="preserve">методов </w:t>
            </w:r>
            <w:r>
              <w:t>обучения:</w:t>
            </w:r>
          </w:p>
          <w:p w:rsidR="00145E80" w:rsidRDefault="00145E80" w:rsidP="00145E80">
            <w:r>
              <w:t>- с</w:t>
            </w:r>
            <w:r w:rsidRPr="006D5DD1">
              <w:t>ловесные</w:t>
            </w:r>
            <w:r>
              <w:t xml:space="preserve"> (</w:t>
            </w:r>
            <w:r w:rsidRPr="006D5DD1">
              <w:t>рассказ, беседа, работа с помощью учебника или книги</w:t>
            </w:r>
            <w:r>
              <w:t>);</w:t>
            </w:r>
          </w:p>
          <w:p w:rsidR="00145E80" w:rsidRDefault="00145E80" w:rsidP="00145E80">
            <w:r>
              <w:t xml:space="preserve">- </w:t>
            </w:r>
            <w:proofErr w:type="gramStart"/>
            <w:r>
              <w:t>н</w:t>
            </w:r>
            <w:r w:rsidRPr="006D5DD1">
              <w:t>аглядные</w:t>
            </w:r>
            <w:proofErr w:type="gramEnd"/>
            <w:r w:rsidRPr="006D5DD1">
              <w:t xml:space="preserve"> </w:t>
            </w:r>
            <w:r>
              <w:t>(</w:t>
            </w:r>
            <w:r w:rsidRPr="006D5DD1">
              <w:t>демонстрация наглядных пособий, наблюдени</w:t>
            </w:r>
            <w:r>
              <w:t xml:space="preserve">е, показ обучающих видеофильмов); </w:t>
            </w:r>
          </w:p>
          <w:p w:rsidR="00145E80" w:rsidRDefault="00145E80" w:rsidP="00145E80">
            <w:r>
              <w:t>- п</w:t>
            </w:r>
            <w:r w:rsidRPr="006D5DD1">
              <w:t xml:space="preserve">рактические </w:t>
            </w:r>
            <w:r>
              <w:t>(письменные и устные упражнения).</w:t>
            </w:r>
          </w:p>
          <w:p w:rsidR="00145E80" w:rsidRDefault="00145E80" w:rsidP="00145E80">
            <w:r>
              <w:t xml:space="preserve">      Наряду с фронтальной </w:t>
            </w:r>
            <w:r w:rsidRPr="00E93748">
              <w:rPr>
                <w:i/>
              </w:rPr>
              <w:t>формой работы</w:t>
            </w:r>
            <w:r>
              <w:t xml:space="preserve"> на уроках окружающего мира, предполагается использование  групповой, парной и индивидуальной форм работы.</w:t>
            </w:r>
          </w:p>
          <w:p w:rsidR="00145E80" w:rsidRPr="00BB3BD9" w:rsidRDefault="00145E80" w:rsidP="00145E80">
            <w:r>
              <w:t xml:space="preserve">          </w:t>
            </w:r>
            <w:r w:rsidRPr="00BB3BD9">
              <w:t xml:space="preserve">Создание на уроке атмосферы творческого поиска, коллективного и индивидуального труда благотворно влияет на общее развитие учащихся. В этом поможет </w:t>
            </w:r>
            <w:r w:rsidRPr="00BB3BD9">
              <w:rPr>
                <w:i/>
              </w:rPr>
              <w:t>объяснительно-иллюстративное</w:t>
            </w:r>
            <w:r w:rsidRPr="00BB3BD9">
              <w:t xml:space="preserve"> обучение (выдача учебной информации, наглядность), </w:t>
            </w:r>
            <w:proofErr w:type="spellStart"/>
            <w:r w:rsidRPr="00BB3BD9">
              <w:rPr>
                <w:i/>
              </w:rPr>
              <w:t>разноуровневое</w:t>
            </w:r>
            <w:proofErr w:type="spellEnd"/>
            <w:r w:rsidRPr="00BB3BD9">
              <w:t xml:space="preserve"> обучение (дифференцированный подход по уровню </w:t>
            </w:r>
            <w:proofErr w:type="spellStart"/>
            <w:r w:rsidRPr="00BB3BD9">
              <w:t>обученности</w:t>
            </w:r>
            <w:proofErr w:type="spellEnd"/>
            <w:r w:rsidRPr="00BB3BD9">
              <w:t xml:space="preserve">), </w:t>
            </w:r>
            <w:r w:rsidRPr="00BB3BD9">
              <w:rPr>
                <w:i/>
              </w:rPr>
              <w:t>учебно-деловая игра</w:t>
            </w:r>
            <w:r w:rsidRPr="00BB3BD9">
              <w:t xml:space="preserve"> (создание проблемной ситуации и др.), </w:t>
            </w:r>
            <w:r w:rsidRPr="00BB3BD9">
              <w:rPr>
                <w:i/>
              </w:rPr>
              <w:t>элементы развивающего обучения</w:t>
            </w:r>
            <w:r w:rsidRPr="00BB3BD9">
              <w:t xml:space="preserve"> (личностно-ориентированное обучение), </w:t>
            </w:r>
            <w:r w:rsidRPr="00BB3BD9">
              <w:rPr>
                <w:i/>
              </w:rPr>
              <w:t>проектирование и другие технологии</w:t>
            </w:r>
            <w:r w:rsidRPr="00BB3BD9">
              <w:t xml:space="preserve">. </w:t>
            </w:r>
          </w:p>
          <w:p w:rsidR="00145E80" w:rsidRDefault="00145E80" w:rsidP="00145E80">
            <w:r w:rsidRPr="00BB3BD9">
              <w:t xml:space="preserve">         Программа «Окружающий мир» предусматривает чередование уроков </w:t>
            </w:r>
            <w:r w:rsidRPr="00BB3BD9">
              <w:rPr>
                <w:i/>
              </w:rPr>
              <w:t xml:space="preserve">индивидуального </w:t>
            </w:r>
            <w:r w:rsidRPr="00BB3BD9">
              <w:t xml:space="preserve">практического творчества учащихся и уроков </w:t>
            </w:r>
            <w:r w:rsidRPr="00BB3BD9">
              <w:rPr>
                <w:i/>
              </w:rPr>
              <w:t xml:space="preserve">коллективной </w:t>
            </w:r>
            <w:r w:rsidRPr="00BB3BD9">
              <w:t xml:space="preserve">творческой деятельности. </w:t>
            </w:r>
          </w:p>
          <w:p w:rsidR="00145E80" w:rsidRDefault="00145E80" w:rsidP="00145E80">
            <w:r w:rsidRPr="00BB3BD9">
              <w:rPr>
                <w:i/>
              </w:rPr>
              <w:t>Коллективные формы работы</w:t>
            </w:r>
            <w:r w:rsidRPr="00BB3BD9">
              <w:t xml:space="preserve"> могут быть разными: работа по группам; индивидуально-коллективная работа, когда каждый выполняет свою часть для общего задания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дает общий положительный результат –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      </w:r>
          </w:p>
          <w:p w:rsidR="00145E80" w:rsidRPr="00886652" w:rsidRDefault="00145E80" w:rsidP="00145E80">
            <w:r w:rsidRPr="004C7D55">
              <w:rPr>
                <w:b/>
                <w:i/>
                <w:color w:val="000000"/>
              </w:rPr>
              <w:t xml:space="preserve">      </w:t>
            </w:r>
            <w:r w:rsidRPr="00BF2CC9">
              <w:rPr>
                <w:b/>
                <w:i/>
                <w:color w:val="000000"/>
              </w:rPr>
              <w:t xml:space="preserve">Особенности организации контроля по </w:t>
            </w:r>
            <w:r>
              <w:rPr>
                <w:b/>
                <w:i/>
                <w:color w:val="000000"/>
              </w:rPr>
              <w:t>окружающему миру</w:t>
            </w:r>
          </w:p>
          <w:p w:rsidR="00145E80" w:rsidRDefault="00145E80" w:rsidP="00145E80">
            <w:r w:rsidRPr="00577347">
              <w:t>В начальной школе используют все основные </w:t>
            </w:r>
            <w:r w:rsidRPr="00577347">
              <w:rPr>
                <w:i/>
                <w:iCs/>
              </w:rPr>
              <w:t>виды контроля</w:t>
            </w:r>
            <w:r w:rsidRPr="00577347">
              <w:t>: тек</w:t>
            </w:r>
            <w:r>
              <w:t>ущий (поурочный и тематический)</w:t>
            </w:r>
            <w:r w:rsidRPr="00577347">
              <w:t xml:space="preserve"> и итоговый.</w:t>
            </w:r>
          </w:p>
          <w:p w:rsidR="00145E80" w:rsidRDefault="00145E80" w:rsidP="00145E80">
            <w:pPr>
              <w:jc w:val="both"/>
              <w:rPr>
                <w:color w:val="000000"/>
              </w:rPr>
            </w:pPr>
            <w:r w:rsidRPr="004C7D55">
              <w:t xml:space="preserve">   </w:t>
            </w:r>
            <w:r w:rsidRPr="00BF2CC9">
              <w:rPr>
                <w:i/>
                <w:color w:val="000000"/>
              </w:rPr>
              <w:t>Текущий контроль</w:t>
            </w:r>
            <w:r w:rsidRPr="00BF2CC9">
              <w:rPr>
                <w:color w:val="000000"/>
              </w:rPr>
              <w:t xml:space="preserve">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</w:t>
            </w:r>
            <w:r>
              <w:rPr>
                <w:color w:val="000000"/>
              </w:rPr>
              <w:t xml:space="preserve"> теста</w:t>
            </w:r>
            <w:r w:rsidRPr="00BF2CC9">
              <w:rPr>
                <w:color w:val="000000"/>
              </w:rPr>
              <w:t xml:space="preserve">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</w:t>
            </w:r>
            <w:r>
              <w:rPr>
                <w:color w:val="000000"/>
              </w:rPr>
              <w:t>раздела программы.</w:t>
            </w:r>
          </w:p>
          <w:p w:rsidR="00145E80" w:rsidRPr="00BF2CC9" w:rsidRDefault="00145E80" w:rsidP="00145E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BF2CC9">
              <w:rPr>
                <w:i/>
                <w:color w:val="000000"/>
              </w:rPr>
              <w:t>Тематический контроль</w:t>
            </w:r>
            <w:r w:rsidRPr="00BF2CC9">
              <w:rPr>
                <w:color w:val="000000"/>
              </w:rPr>
              <w:t xml:space="preserve"> в начальной школе проводится в основном в письменной форме. Для тематических проверок выбираются узловые вопросы </w:t>
            </w:r>
            <w:r>
              <w:rPr>
                <w:color w:val="000000"/>
              </w:rPr>
              <w:t xml:space="preserve">(конкретные темы) </w:t>
            </w:r>
            <w:r w:rsidRPr="00BF2CC9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. </w:t>
            </w:r>
            <w:r w:rsidRPr="00BF2CC9">
              <w:rPr>
                <w:color w:val="000000"/>
              </w:rPr>
              <w:t>На выполнение такой работы отводится 5-6 минут урока.</w:t>
            </w:r>
          </w:p>
          <w:p w:rsidR="00145E80" w:rsidRDefault="00145E80" w:rsidP="00145E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D44782">
              <w:rPr>
                <w:i/>
                <w:color w:val="000000"/>
              </w:rPr>
              <w:t>Итоговый контроль</w:t>
            </w:r>
            <w:r w:rsidRPr="00BF2CC9">
              <w:rPr>
                <w:color w:val="000000"/>
              </w:rPr>
              <w:t xml:space="preserve"> проводится в форме контрольных работ</w:t>
            </w:r>
            <w:r>
              <w:rPr>
                <w:color w:val="000000"/>
              </w:rPr>
              <w:t xml:space="preserve"> или итогового теста</w:t>
            </w:r>
            <w:r w:rsidRPr="00BF2CC9">
              <w:rPr>
                <w:color w:val="000000"/>
              </w:rPr>
              <w:t xml:space="preserve">. В этих работах </w:t>
            </w:r>
            <w:r>
              <w:rPr>
                <w:color w:val="000000"/>
              </w:rPr>
              <w:t xml:space="preserve">проверяются полученные знания по нескольким разделам программы, </w:t>
            </w:r>
            <w:r w:rsidRPr="00BF2CC9">
              <w:rPr>
                <w:color w:val="000000"/>
              </w:rPr>
              <w:t>а затем выводится итоговая отметка за всю работу.</w:t>
            </w:r>
            <w:r w:rsidRPr="00B028E4">
              <w:t xml:space="preserve"> </w:t>
            </w:r>
            <w:r w:rsidRPr="00B028E4">
              <w:rPr>
                <w:color w:val="000000"/>
              </w:rPr>
              <w:t>Оценка знаний и умений  обучающихся проводится с помощью  итогового теста, который включает вопросы (задания) по основным проблемам курса.</w:t>
            </w:r>
          </w:p>
          <w:p w:rsidR="00145E80" w:rsidRDefault="00145E80" w:rsidP="00145E80">
            <w:pPr>
              <w:pStyle w:val="a8"/>
            </w:pPr>
            <w:r>
              <w:lastRenderedPageBreak/>
              <w:t>Данной программой запланированы уроки:</w:t>
            </w:r>
          </w:p>
          <w:p w:rsidR="00145E80" w:rsidRDefault="00145E80" w:rsidP="00145E80">
            <w:pPr>
              <w:pStyle w:val="a8"/>
            </w:pPr>
            <w:r>
              <w:t>- контрольной работы – 4 часов;</w:t>
            </w:r>
          </w:p>
          <w:p w:rsidR="00145E80" w:rsidRDefault="00145E80" w:rsidP="00145E80">
            <w:pPr>
              <w:pStyle w:val="a8"/>
            </w:pPr>
            <w:r>
              <w:t>- включающие в себя проверочную работу или тестовые задания – 1</w:t>
            </w:r>
            <w:r w:rsidR="008A1F34">
              <w:t>2</w:t>
            </w:r>
            <w:r>
              <w:t xml:space="preserve"> часов;</w:t>
            </w:r>
          </w:p>
          <w:p w:rsidR="007A1A38" w:rsidRDefault="00145E80" w:rsidP="0013572E">
            <w:pPr>
              <w:pStyle w:val="a8"/>
            </w:pPr>
            <w:r>
              <w:t xml:space="preserve">- </w:t>
            </w:r>
            <w:proofErr w:type="gramStart"/>
            <w:r>
              <w:t>включающие</w:t>
            </w:r>
            <w:proofErr w:type="gramEnd"/>
            <w:r>
              <w:t xml:space="preserve"> в себя проектн</w:t>
            </w:r>
            <w:r w:rsidRPr="0093259D">
              <w:t>ую</w:t>
            </w:r>
            <w:r w:rsidR="008A1F34">
              <w:t xml:space="preserve"> деятельность - 6</w:t>
            </w:r>
            <w:r>
              <w:t xml:space="preserve"> часов.</w:t>
            </w:r>
          </w:p>
          <w:p w:rsidR="0059440F" w:rsidRPr="00BE637A" w:rsidRDefault="0059440F" w:rsidP="00D74685">
            <w:pPr>
              <w:ind w:firstLine="567"/>
              <w:jc w:val="both"/>
              <w:rPr>
                <w:b/>
              </w:rPr>
            </w:pPr>
          </w:p>
        </w:tc>
      </w:tr>
      <w:tr w:rsidR="00BE637A" w:rsidRPr="00BE637A" w:rsidTr="00D027C6">
        <w:tc>
          <w:tcPr>
            <w:tcW w:w="10080" w:type="dxa"/>
          </w:tcPr>
          <w:p w:rsidR="00BE637A" w:rsidRPr="00BE637A" w:rsidRDefault="00BE637A" w:rsidP="00BE637A">
            <w:pPr>
              <w:pStyle w:val="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ная программа построена в соответствии с требованиями </w:t>
            </w:r>
            <w:r w:rsidRPr="00BE6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го компонента государственного стандарта начального общего образования. </w:t>
            </w:r>
          </w:p>
          <w:p w:rsidR="00BE637A" w:rsidRPr="00BE637A" w:rsidRDefault="00BE637A" w:rsidP="00BE637A">
            <w:pPr>
              <w:pStyle w:val="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её содержание составляют сведения о разнообразии живой и неживой природы, о здоровье, об отраслях экономики и о городах и странах. </w:t>
            </w:r>
          </w:p>
          <w:p w:rsidR="00BE637A" w:rsidRPr="00BE637A" w:rsidRDefault="00BE637A" w:rsidP="00BE637A">
            <w:pPr>
              <w:pStyle w:val="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BE637A">
              <w:rPr>
                <w:rFonts w:ascii="Times New Roman" w:hAnsi="Times New Roman" w:cs="Times New Roman"/>
                <w:sz w:val="24"/>
                <w:szCs w:val="24"/>
              </w:rPr>
              <w:t>Построена</w:t>
            </w:r>
            <w:proofErr w:type="gramEnd"/>
            <w:r w:rsidRPr="00BE637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ализации </w:t>
            </w:r>
            <w:proofErr w:type="spellStart"/>
            <w:r w:rsidRPr="00BE637A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BE637A">
              <w:rPr>
                <w:rFonts w:ascii="Times New Roman" w:hAnsi="Times New Roman" w:cs="Times New Roman"/>
                <w:sz w:val="24"/>
                <w:szCs w:val="24"/>
              </w:rPr>
              <w:t xml:space="preserve"> связей с курсом </w:t>
            </w:r>
            <w:proofErr w:type="spellStart"/>
            <w:r w:rsidRPr="00BE637A">
              <w:rPr>
                <w:rFonts w:ascii="Times New Roman" w:hAnsi="Times New Roman" w:cs="Times New Roman"/>
                <w:sz w:val="24"/>
                <w:szCs w:val="24"/>
              </w:rPr>
              <w:t>руссккого</w:t>
            </w:r>
            <w:proofErr w:type="spellEnd"/>
            <w:r w:rsidRPr="00BE637A">
              <w:rPr>
                <w:rFonts w:ascii="Times New Roman" w:hAnsi="Times New Roman" w:cs="Times New Roman"/>
                <w:sz w:val="24"/>
                <w:szCs w:val="24"/>
              </w:rPr>
              <w:t xml:space="preserve"> языка (использование </w:t>
            </w:r>
            <w:r w:rsidR="00D74685" w:rsidRPr="00BE637A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r w:rsidRPr="00BE637A">
              <w:rPr>
                <w:rFonts w:ascii="Times New Roman" w:hAnsi="Times New Roman" w:cs="Times New Roman"/>
                <w:sz w:val="24"/>
                <w:szCs w:val="24"/>
              </w:rPr>
              <w:t xml:space="preserve"> средств), технологии и математики (изготовление моделей).</w:t>
            </w:r>
          </w:p>
          <w:p w:rsidR="00BE637A" w:rsidRPr="00BE637A" w:rsidRDefault="00BE637A" w:rsidP="00BE637A">
            <w:pPr>
              <w:ind w:firstLine="709"/>
              <w:contextualSpacing/>
              <w:jc w:val="both"/>
              <w:rPr>
                <w:u w:val="single"/>
              </w:rPr>
            </w:pPr>
            <w:r w:rsidRPr="00BE637A">
              <w:rPr>
                <w:u w:val="single"/>
              </w:rPr>
              <w:t xml:space="preserve">Методические особенности изучения предмета: </w:t>
            </w:r>
          </w:p>
          <w:p w:rsidR="00BE637A" w:rsidRPr="00BE637A" w:rsidRDefault="00BE637A" w:rsidP="00BE637A">
            <w:pPr>
              <w:ind w:firstLine="709"/>
              <w:contextualSpacing/>
              <w:jc w:val="both"/>
            </w:pPr>
            <w:r w:rsidRPr="00BE637A">
              <w:t xml:space="preserve">Содержание курса окружающий мир открывает возможность сформировать у учащихся </w:t>
            </w:r>
            <w:proofErr w:type="spellStart"/>
            <w:r w:rsidRPr="00BE637A">
              <w:t>общепредметные</w:t>
            </w:r>
            <w:proofErr w:type="spellEnd"/>
            <w:r w:rsidRPr="00BE637A">
              <w:t xml:space="preserve">/специальные предметные умения: </w:t>
            </w:r>
          </w:p>
          <w:p w:rsidR="00BE637A" w:rsidRPr="00BE637A" w:rsidRDefault="00BE637A" w:rsidP="00BE637A">
            <w:pPr>
              <w:numPr>
                <w:ilvl w:val="0"/>
                <w:numId w:val="2"/>
              </w:numPr>
              <w:autoSpaceDE w:val="0"/>
              <w:autoSpaceDN w:val="0"/>
              <w:ind w:left="0" w:firstLine="709"/>
              <w:contextualSpacing/>
              <w:jc w:val="both"/>
            </w:pPr>
            <w:r w:rsidRPr="00BE637A">
              <w:t>1) работать со знаково-символических средствами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BE637A" w:rsidRPr="00BE637A" w:rsidRDefault="00BE637A" w:rsidP="00BE637A">
            <w:pPr>
              <w:numPr>
                <w:ilvl w:val="0"/>
                <w:numId w:val="2"/>
              </w:numPr>
              <w:autoSpaceDE w:val="0"/>
              <w:autoSpaceDN w:val="0"/>
              <w:ind w:left="0" w:firstLine="709"/>
              <w:contextualSpacing/>
              <w:jc w:val="both"/>
            </w:pPr>
            <w:r w:rsidRPr="00BE637A">
              <w:t>2) развивать навыки устанавливать причинно-следственные связи в окружающем мире;</w:t>
            </w:r>
          </w:p>
          <w:p w:rsidR="00BE637A" w:rsidRPr="00BE637A" w:rsidRDefault="00BE637A" w:rsidP="00BE637A">
            <w:pPr>
              <w:numPr>
                <w:ilvl w:val="0"/>
                <w:numId w:val="2"/>
              </w:numPr>
              <w:autoSpaceDE w:val="0"/>
              <w:autoSpaceDN w:val="0"/>
              <w:ind w:left="0" w:firstLine="709"/>
              <w:contextualSpacing/>
              <w:jc w:val="both"/>
            </w:pPr>
            <w:r w:rsidRPr="00BE637A">
              <w:t>3) учит понимать особую роль России в мировой истории, воспитывает чувство гордости за национальные достижения.</w:t>
            </w:r>
          </w:p>
          <w:p w:rsidR="00BE637A" w:rsidRPr="00BE637A" w:rsidRDefault="00BE637A" w:rsidP="00BE637A">
            <w:pPr>
              <w:ind w:firstLine="709"/>
              <w:contextualSpacing/>
              <w:jc w:val="both"/>
            </w:pPr>
          </w:p>
          <w:p w:rsidR="00BE637A" w:rsidRPr="00BE637A" w:rsidRDefault="00BE637A" w:rsidP="00BE637A">
            <w:pPr>
              <w:ind w:firstLine="709"/>
              <w:contextualSpacing/>
              <w:jc w:val="both"/>
            </w:pPr>
            <w:r w:rsidRPr="00BE637A">
              <w:rPr>
                <w:u w:val="single"/>
              </w:rPr>
              <w:t>Программа направлена на формирование</w:t>
            </w:r>
            <w:r w:rsidRPr="00BE637A">
              <w:t xml:space="preserve"> 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      </w:r>
          </w:p>
        </w:tc>
      </w:tr>
      <w:tr w:rsidR="00BE637A" w:rsidRPr="00D027C6" w:rsidTr="00D027C6">
        <w:tc>
          <w:tcPr>
            <w:tcW w:w="10080" w:type="dxa"/>
          </w:tcPr>
          <w:p w:rsidR="00D74685" w:rsidRPr="00D027C6" w:rsidRDefault="00BE637A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A1683" w:rsidRDefault="00AA1683" w:rsidP="00AA1683">
            <w:pPr>
              <w:spacing w:after="120"/>
              <w:ind w:firstLine="567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СВОЕНИЯ УЧЕБНОГО ПРЕДМЕТА</w:t>
            </w:r>
          </w:p>
          <w:p w:rsidR="00AA1683" w:rsidRDefault="00AA1683" w:rsidP="00AA1683">
            <w:pPr>
              <w:spacing w:after="120"/>
              <w:ind w:firstLine="567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754C00">
              <w:rPr>
                <w:b/>
              </w:rPr>
              <w:t>ЛИЧНОСТНЫЕ, МЕТАПРЕДМЕТНЫЕ И ПРЕДМЕТНЫЕ РЕЗУЛЬТАТЫ</w:t>
            </w:r>
            <w:r>
              <w:rPr>
                <w:b/>
              </w:rPr>
              <w:t>)</w:t>
            </w:r>
            <w:r w:rsidRPr="00754C00">
              <w:rPr>
                <w:b/>
              </w:rPr>
              <w:t xml:space="preserve">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 </w:t>
            </w:r>
            <w:proofErr w:type="gramStart"/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егося</w:t>
            </w:r>
            <w:proofErr w:type="gramEnd"/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будут сформированы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владение основами гражданской идентичности личности в форме осознания «Я» как гражданина России, знающего и любящего её природу и культуру;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явление чувства гордости за свою Родину, в том числе через знакомство с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ко-культурным наследием горо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дов Золотого кольца России;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формирование гума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и демократических цен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х ориентаций на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 знакомства с историко-куль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ым наследием и современной жизнью разных стран, в том числе стран зарубежной Европы;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целостный взгляд на мир в единстве природы, народов и культур через последовательное рассмотрение взаимосвязей в окружающем мире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в природе, между при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й и человеком, между разными странами и народами;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уважительное отношение </w:t>
            </w:r>
            <w:r w:rsidR="0091420B">
              <w:rPr>
                <w:rFonts w:ascii="Times New Roman" w:eastAsia="Times New Roman" w:hAnsi="Times New Roman" w:cs="Times New Roman"/>
                <w:sz w:val="24"/>
                <w:szCs w:val="24"/>
              </w:rPr>
              <w:t>к иному мнению, истории и куль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е других народов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ве знакомства с многообрази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стран и народов на Земле, выявления общего и </w:t>
            </w:r>
            <w:proofErr w:type="spellStart"/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</w:t>
            </w:r>
            <w:proofErr w:type="gramStart"/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итическом устройстве государств;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• формирование начальных навыков адаптации в мире через освоение основ безопасно</w:t>
            </w:r>
            <w:r w:rsidR="0091420B">
              <w:rPr>
                <w:rFonts w:ascii="Times New Roman" w:eastAsia="Times New Roman" w:hAnsi="Times New Roman" w:cs="Times New Roman"/>
                <w:sz w:val="24"/>
                <w:szCs w:val="24"/>
              </w:rPr>
              <w:t>й жизнедеятельности, правил по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в природной и социальной среде;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• внутренняя позиция 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а на уровне осознания и при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ия образца ответственного ученик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 учебной дея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(учебно-познавательные, социальные); осознание личностного смысла 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как условия успешного взаимо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в природной среде и социуме;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• эстетические чувства, в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атления через восприятие при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ы в ее многообраз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архитектурными со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ями, памятниками истории и культуры городов Ро</w:t>
            </w:r>
            <w:proofErr w:type="gramStart"/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и и разных стан мира;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• этические чувства и н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представлений о вну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нем мире человека, его душевных богатствах, а также через освоение норм экологической этики;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• способность к сотрудниче</w:t>
            </w:r>
            <w:r w:rsidR="0091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у </w:t>
            </w:r>
            <w:proofErr w:type="gramStart"/>
            <w:r w:rsidR="0091420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91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ми в разных социальных ситу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(при ведении домаш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него хозяйства, 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и личными деньгами, соблюде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равил экол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безопасности в семье), добро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 </w:t>
            </w:r>
          </w:p>
          <w:p w:rsidR="00AA1683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• установка на безоп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доровый образ жизни на осно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ве знаний о система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человека, гигиене систем ор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, правилах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пасных ситуациях (в кварти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, доме, на улице, в окружающей местности, в природе), правил экологической безопасности в повседневной жизни; </w:t>
            </w:r>
          </w:p>
          <w:p w:rsidR="00D74685" w:rsidRDefault="00AA168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• мотивация к творческому 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, работе на результат, береж</w:t>
            </w:r>
            <w:r w:rsidRPr="00AA1683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тношение к материальным и духовным ценностям в ходе освоения знаний из области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ПРЕДМЕТНЫЕ РЕЗУЛЬТАТЫ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егулятивные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йся научится</w:t>
            </w: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учебную задач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улированную самостоятель</w:t>
            </w: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и уточнённую учителем;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хранять учебную задач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 (самостоятельно воспроиз</w:t>
            </w: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ь её в ходе выполнения работы на различных этапах урока);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ыделять из темы урока известные и неизвестные знания и умения;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>• планировать своё вы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вание (выстраивать последова</w:t>
            </w: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 предложений для раскрытия темы, приводить примеры);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ланировать свои действия в течение урока;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>• фиксировать в конце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удовлетворённость/неудовлет</w:t>
            </w: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>ворённость своей работой на уроке (с помощью средств, разработанных сов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 учителем); объективно отно</w:t>
            </w: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ься к своим успехам/неуспехам;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>• оценивать правильность выполнения заданий, используя «Странички для само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ки» и критерии, заданные учи</w:t>
            </w: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м;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относить 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алгоритмом и результа</w:t>
            </w: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;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контролировать и корректировать своё поведение с учётом установленных правил; </w:t>
            </w:r>
          </w:p>
          <w:p w:rsidR="001D4DE0" w:rsidRDefault="001D4DE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DE0">
              <w:rPr>
                <w:rFonts w:ascii="Times New Roman" w:eastAsia="Times New Roman" w:hAnsi="Times New Roman" w:cs="Times New Roman"/>
                <w:sz w:val="24"/>
                <w:szCs w:val="24"/>
              </w:rPr>
              <w:t>• в сотрудничестве с учителем ставить новые учебные задачи.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йся научится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и толковать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ые знаки и символы, исполь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зуемые в учебнике,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х тетрадях и других компонен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УМК для передачи информации;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ыделять существенную информацию из литературы разных типов (справочной и научно-познавательной);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использовать знаково-символические средства, в том числе элементарные модели и схемы для решения учебных задач;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содержание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интерпретировать смысл, фик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овать полученную информацию в виде схем, рисунков, фотографий, таблиц;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анализировать объ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го мира, таблицы, схе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мы, диаграммы, рисунки с выделением отличительных пр</w:t>
            </w:r>
            <w:proofErr w:type="gramStart"/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; • классифицировать объекты по заданным (главны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ям;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равнивать объекты по различным признакам;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ть синтез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при составлении цепей пи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, схемы кругово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в природе, схемы кругово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а веществ и пр.;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• устанавливать причинно-сл</w:t>
            </w:r>
            <w:r w:rsid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венные связи между явления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, объектами;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• строить рассуждение (или доказ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точки зре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ния) по теме урока в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ии с возрастными норма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; </w:t>
            </w:r>
          </w:p>
          <w:p w:rsidR="00E355AB" w:rsidRDefault="00E355AB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проявлять индивидуальны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е способности при выпол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и рисунков, </w:t>
            </w:r>
            <w:r w:rsid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х знаков, подготовке со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й, иллюстрировании рассказов и т. д.; </w:t>
            </w:r>
          </w:p>
          <w:p w:rsidR="00703080" w:rsidRPr="00703080" w:rsidRDefault="00E355AB" w:rsidP="0070308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• моделировать различные ситуации и явления природы (в том числе кругов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в природе, круговорот ве</w:t>
            </w:r>
            <w:r w:rsidRPr="00E355AB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).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йся научится</w:t>
            </w: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>• включаться в диалог 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ое обсуждение с учите</w:t>
            </w: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 и сверстниками, проблем и вопросов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формулировать ответы на вопросы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лушать партнёра по общ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не пере</w:t>
            </w: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вать, не обрывать на полуслове, вникать в смысл того, о чём говорит собеседник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>• договариваться и при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к общему решению в совмест</w:t>
            </w: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еятельности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ысказывать мотивированное, аргументированное суждение по теме урока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являть стремление 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с собеседниками, ориентиро</w:t>
            </w: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ся на позицию партнёра в общении; • признавать свои ошибки, озвучивать их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и принимать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у совместной работы, распре</w:t>
            </w: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ь роли при выполнении заданий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>• строить монологическо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казывание, владеть диалогиче</w:t>
            </w: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формой речи (с учётом возрастных особенностей, норм)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готовить сообщения, </w:t>
            </w:r>
            <w:proofErr w:type="spellStart"/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ссказы</w:t>
            </w:r>
            <w:proofErr w:type="spellEnd"/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екты с помощью взрослых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ставлять рассказ на заданную тему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ть взаимны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и оказывать в сотрудни</w:t>
            </w: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е необходимую взаимопомощь; </w:t>
            </w:r>
          </w:p>
          <w:p w:rsidR="00703080" w:rsidRDefault="00703080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одуктивно разреш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основе учёта инте</w:t>
            </w:r>
            <w:r w:rsidRPr="00703080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 всех его участников.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РЕЗУЛЬТАТЫ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йся научится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находить на карте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лотого кольца России, приво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ь примеры достопримечательностей этих городов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осознавать необходи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бережного отношения к памят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 истории и культуры;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находить на карте страны — соседи России и их столицы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ять и кратко харак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овать место человека в окру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ющем мире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сознавать и раскр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природы для людей, не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имость ответственного отношения к природе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личать внешность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ка и его внутренний мир, на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ть и описыват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явления внутреннего мира чело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а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различать тела, вещества, частицы, описывать изученные вещества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одить наблюдения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ить опыты, используя лабора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ное оборудование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исследовать с помощью 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свойства воздуха, воды, со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 почвы, моделировать круговорот воды в природе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классифицировать объекты живой природы, относя их к определённым царствам и другим изученным группам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льзоваться атласом-определителем для распознавания природных объектов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бнаруживать взаимо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роде, между природой и че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ом, изображ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с помощью схем, моделей и ис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 для объяс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необходимости бережного отно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к природе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иводить примеры растений и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 из Красной кни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 России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тексты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юстрации учебника, другие ис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ики информаци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 ответов на вопросы, объ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снений, подготовки собственных сообщений о природе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устанавливать связь между строением и работой различных органов и систем органов человека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знания 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ении и жизнедеятельности ор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ма человека для 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ения и укрепления своего здо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ья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оказывать первую помо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при несложных несчастных слу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ях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ырабатывать правильную осанку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ыполнять правила рационального питания, закаливания, предупреждения болезней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нимать необход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 образа жизни и соблю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соответствующие правила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авильно вести себя при пожаре, аварии водопровода, утечке газа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блюдать правила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на улицах и дорогах, раз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личать дорожные знак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ых групп, следовать их указа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ниям;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понимать, какие места вокруг нас могут быть особенно опасны, предвидеть скрытую опасность и избегать её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блюдать правила безопасного поведения в природе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, что такое 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 безопасность, соблю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равила экологической безопасности в повседневной жизни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раскрывать роль экономики в нашей жизни;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осознавать значение природных бога</w:t>
            </w:r>
            <w:proofErr w:type="gramStart"/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тств в х</w:t>
            </w:r>
            <w:proofErr w:type="gramEnd"/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озяйственной деятельности человека, необходи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бережного отноше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к природным богатствам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различать отрасли экономики, обнаруживать взаимосвязи между ними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роль денег в 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ке, различать денежные еди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ы некоторых стран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бъяснять, что такое государственный бюджет, осознавать необходимость уплаты налогов гражданами страны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нимать, как ведётся хозяйство семьи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обнаруживать связи м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экономикой и экологией, стро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простейшие экологические прогнозы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рассказывать по карте о различных странах, дополнять эти сведения информацией из других источников (таблица, текст и иллюстрации учебника)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иводить примеры достопримечательностей разных стран, ценить уважительные, добрососедские отношения между странами и народами; </w:t>
            </w:r>
          </w:p>
          <w:p w:rsidR="007F7823" w:rsidRDefault="007F7823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ть различные справочные издания, детскую</w:t>
            </w:r>
            <w:r w:rsidR="00B25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</w:t>
            </w:r>
            <w:r w:rsidRPr="007F7823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у для поиска информации о человеке и общест</w:t>
            </w:r>
            <w:r w:rsidR="00B2593C">
              <w:rPr>
                <w:rFonts w:ascii="Times New Roman" w:eastAsia="Times New Roman" w:hAnsi="Times New Roman" w:cs="Times New Roman"/>
                <w:sz w:val="24"/>
                <w:szCs w:val="24"/>
              </w:rPr>
              <w:t>ве.</w:t>
            </w:r>
          </w:p>
          <w:p w:rsidR="00BE69BD" w:rsidRDefault="00BE69BD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9BD" w:rsidRDefault="00BE69BD" w:rsidP="00BE69BD">
            <w:pPr>
              <w:spacing w:line="360" w:lineRule="auto"/>
              <w:ind w:left="720"/>
              <w:contextualSpacing/>
              <w:jc w:val="center"/>
              <w:rPr>
                <w:b/>
                <w:bCs/>
              </w:rPr>
            </w:pPr>
            <w:r w:rsidRPr="004D71E8">
              <w:rPr>
                <w:b/>
                <w:bCs/>
              </w:rPr>
              <w:t>СОДЕРЖАНИЕ УЧЕБНОГО КУРСА</w:t>
            </w:r>
          </w:p>
          <w:p w:rsidR="00BE69BD" w:rsidRPr="00BE69BD" w:rsidRDefault="00BE69BD" w:rsidP="00BE69B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</w:rPr>
            </w:pPr>
            <w:r w:rsidRPr="00BE69BD">
              <w:rPr>
                <w:b/>
                <w:i/>
              </w:rPr>
              <w:t>Общая характеристика курса.</w:t>
            </w:r>
          </w:p>
          <w:p w:rsidR="00BE69BD" w:rsidRPr="006B1D39" w:rsidRDefault="00BE69BD" w:rsidP="00BE69BD">
            <w:pPr>
              <w:pStyle w:val="c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6B1D39">
              <w:rPr>
                <w:rStyle w:val="c1"/>
                <w:color w:val="000000"/>
              </w:rPr>
              <w:t xml:space="preserve">Отбор содержания учебного предмета «Окружающий мир» осуществлён на основе следующих </w:t>
            </w:r>
            <w:r w:rsidRPr="00BE69BD">
              <w:rPr>
                <w:rStyle w:val="c1"/>
                <w:i/>
                <w:color w:val="000000"/>
              </w:rPr>
              <w:t>ведущих идей</w:t>
            </w:r>
            <w:r w:rsidRPr="006B1D39">
              <w:rPr>
                <w:rStyle w:val="c1"/>
                <w:color w:val="000000"/>
              </w:rPr>
              <w:t>:</w:t>
            </w:r>
          </w:p>
          <w:p w:rsidR="00BE69BD" w:rsidRPr="006B1D39" w:rsidRDefault="00BE69BD" w:rsidP="00BE69BD">
            <w:pPr>
              <w:pStyle w:val="c4"/>
              <w:spacing w:before="0" w:beforeAutospacing="0" w:after="0" w:afterAutospacing="0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6B1D39">
              <w:rPr>
                <w:rStyle w:val="c1"/>
                <w:color w:val="000000"/>
              </w:rPr>
              <w:t>1) идея многообразия мира;</w:t>
            </w:r>
          </w:p>
          <w:p w:rsidR="00BE69BD" w:rsidRPr="006B1D39" w:rsidRDefault="00BE69BD" w:rsidP="00BE69BD">
            <w:pPr>
              <w:pStyle w:val="c4"/>
              <w:spacing w:before="0" w:beforeAutospacing="0" w:after="0" w:afterAutospacing="0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6B1D39">
              <w:rPr>
                <w:rStyle w:val="c1"/>
                <w:color w:val="000000"/>
              </w:rPr>
              <w:t>2) идея целостности мира;</w:t>
            </w:r>
          </w:p>
          <w:p w:rsidR="00BE69BD" w:rsidRPr="006B1D39" w:rsidRDefault="00BE69BD" w:rsidP="00BE69BD">
            <w:pPr>
              <w:pStyle w:val="c4"/>
              <w:spacing w:before="0" w:beforeAutospacing="0" w:after="0" w:afterAutospacing="0"/>
              <w:ind w:firstLine="568"/>
              <w:jc w:val="both"/>
              <w:rPr>
                <w:rFonts w:ascii="Arial" w:hAnsi="Arial" w:cs="Arial"/>
                <w:color w:val="000000"/>
              </w:rPr>
            </w:pPr>
            <w:r w:rsidRPr="006B1D39">
              <w:rPr>
                <w:rStyle w:val="c1"/>
                <w:color w:val="000000"/>
              </w:rPr>
              <w:t>3) идея уважения к миру.</w:t>
            </w:r>
          </w:p>
          <w:p w:rsidR="00BE69BD" w:rsidRDefault="00BE69BD" w:rsidP="00BE69BD">
            <w:pPr>
              <w:pStyle w:val="c4"/>
              <w:spacing w:before="0" w:beforeAutospacing="0" w:after="0" w:afterAutospacing="0"/>
              <w:ind w:firstLine="568"/>
              <w:jc w:val="both"/>
              <w:rPr>
                <w:rStyle w:val="c1"/>
                <w:color w:val="000000"/>
              </w:rPr>
            </w:pPr>
            <w:r w:rsidRPr="006B1D39">
              <w:rPr>
                <w:rStyle w:val="c1"/>
                <w:color w:val="000000"/>
              </w:rPr>
              <w:t xml:space="preserve">Многообразие как форма существования мира ярко проявляет себя и в природной, и в социальной сфере. На основе интеграции </w:t>
            </w:r>
            <w:proofErr w:type="gramStart"/>
            <w:r w:rsidRPr="006B1D39">
              <w:rPr>
                <w:rStyle w:val="c1"/>
                <w:color w:val="000000"/>
              </w:rPr>
              <w:t>естественно-научных</w:t>
            </w:r>
            <w:proofErr w:type="gramEnd"/>
            <w:r w:rsidRPr="006B1D39">
              <w:rPr>
                <w:rStyle w:val="c1"/>
                <w:color w:val="000000"/>
              </w:rPr>
      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      </w:r>
          </w:p>
          <w:p w:rsidR="00BE69BD" w:rsidRDefault="00BE69BD" w:rsidP="00BE69BD">
            <w:pPr>
              <w:pStyle w:val="c4"/>
              <w:spacing w:before="0" w:beforeAutospacing="0" w:after="0" w:afterAutospacing="0"/>
              <w:ind w:firstLine="568"/>
              <w:jc w:val="both"/>
              <w:rPr>
                <w:rStyle w:val="c1"/>
                <w:color w:val="000000"/>
              </w:rPr>
            </w:pPr>
            <w:r w:rsidRPr="006B1D39">
              <w:rPr>
                <w:rStyle w:val="c1"/>
                <w:color w:val="000000"/>
              </w:rPr>
              <w:t xml:space="preserve">В соответствии с ведущими идеями особое значение при реализации программы имеют новые для практики начальной школы </w:t>
            </w:r>
            <w:r w:rsidRPr="00BE69BD">
              <w:rPr>
                <w:rStyle w:val="c1"/>
                <w:i/>
                <w:color w:val="000000"/>
              </w:rPr>
              <w:t>виды деятельности</w:t>
            </w:r>
            <w:r w:rsidRPr="006B1D39">
              <w:rPr>
                <w:rStyle w:val="c1"/>
                <w:color w:val="000000"/>
              </w:rPr>
              <w:t xml:space="preserve"> учащихся, к которым относятся:</w:t>
            </w:r>
          </w:p>
          <w:p w:rsidR="00BE69BD" w:rsidRDefault="00BE69BD" w:rsidP="00BE69BD">
            <w:pPr>
              <w:pStyle w:val="c4"/>
              <w:spacing w:before="0" w:beforeAutospacing="0" w:after="0" w:afterAutospacing="0"/>
              <w:ind w:firstLine="568"/>
              <w:jc w:val="both"/>
              <w:rPr>
                <w:rStyle w:val="c1"/>
                <w:color w:val="000000"/>
              </w:rPr>
            </w:pPr>
            <w:r w:rsidRPr="006B1D39">
              <w:rPr>
                <w:rStyle w:val="c1"/>
                <w:color w:val="000000"/>
              </w:rPr>
              <w:t xml:space="preserve"> 1) распознавание природных объектов с помощью специально разработанного для начальной школы атласа-определителя; </w:t>
            </w:r>
          </w:p>
          <w:p w:rsidR="00BE69BD" w:rsidRDefault="00BE69BD" w:rsidP="00BE69BD">
            <w:pPr>
              <w:pStyle w:val="c4"/>
              <w:spacing w:before="0" w:beforeAutospacing="0" w:after="0" w:afterAutospacing="0"/>
              <w:ind w:firstLine="568"/>
              <w:jc w:val="both"/>
              <w:rPr>
                <w:rStyle w:val="c1"/>
                <w:color w:val="000000"/>
              </w:rPr>
            </w:pPr>
            <w:r w:rsidRPr="006B1D39">
              <w:rPr>
                <w:rStyle w:val="c1"/>
                <w:color w:val="000000"/>
              </w:rPr>
              <w:t xml:space="preserve">2) моделирование экологических связей с помощью графических и динамических схем (моделей); </w:t>
            </w:r>
          </w:p>
          <w:p w:rsidR="00CF7312" w:rsidRPr="00CF7312" w:rsidRDefault="00BE69BD" w:rsidP="00CF7312">
            <w:pPr>
              <w:pStyle w:val="c4"/>
              <w:spacing w:before="0" w:beforeAutospacing="0" w:after="0" w:afterAutospacing="0"/>
              <w:ind w:firstLine="568"/>
              <w:jc w:val="both"/>
              <w:rPr>
                <w:color w:val="000000"/>
              </w:rPr>
            </w:pPr>
            <w:r w:rsidRPr="006B1D39">
              <w:rPr>
                <w:rStyle w:val="c1"/>
                <w:color w:val="000000"/>
              </w:rPr>
              <w:t xml:space="preserve"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</w:t>
            </w:r>
            <w:r w:rsidRPr="006B1D39">
              <w:rPr>
                <w:rStyle w:val="c1"/>
                <w:color w:val="000000"/>
              </w:rPr>
              <w:lastRenderedPageBreak/>
              <w:t>норм и правил, которая осуществляется с помощью специально разработанной книги для чтения по экологической этике.</w:t>
            </w:r>
          </w:p>
          <w:p w:rsidR="00CF7312" w:rsidRPr="00BE637A" w:rsidRDefault="00CF7312" w:rsidP="00CF7312">
            <w:pPr>
              <w:ind w:firstLine="709"/>
              <w:contextualSpacing/>
              <w:jc w:val="both"/>
            </w:pPr>
            <w:r w:rsidRPr="00CF7312">
              <w:rPr>
                <w:i/>
              </w:rPr>
              <w:t>Содержание курса</w:t>
            </w:r>
            <w:r w:rsidRPr="00BE637A">
              <w:t xml:space="preserve"> окружающий мир открывает возможность сформировать у учащихся </w:t>
            </w:r>
            <w:proofErr w:type="spellStart"/>
            <w:r w:rsidRPr="00BE637A">
              <w:t>общепредметные</w:t>
            </w:r>
            <w:proofErr w:type="spellEnd"/>
            <w:r w:rsidRPr="00BE637A">
              <w:t xml:space="preserve">/специальные предметные умения: </w:t>
            </w:r>
          </w:p>
          <w:p w:rsidR="00CF7312" w:rsidRPr="00BE637A" w:rsidRDefault="00CF7312" w:rsidP="00CF7312">
            <w:pPr>
              <w:numPr>
                <w:ilvl w:val="0"/>
                <w:numId w:val="2"/>
              </w:numPr>
              <w:autoSpaceDE w:val="0"/>
              <w:autoSpaceDN w:val="0"/>
              <w:ind w:left="0" w:firstLine="709"/>
              <w:contextualSpacing/>
              <w:jc w:val="both"/>
            </w:pPr>
            <w:r w:rsidRPr="00BE637A">
              <w:t>1) работать со знаково-символических средствами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CF7312" w:rsidRPr="00BE637A" w:rsidRDefault="00CF7312" w:rsidP="00CF7312">
            <w:pPr>
              <w:numPr>
                <w:ilvl w:val="0"/>
                <w:numId w:val="2"/>
              </w:numPr>
              <w:autoSpaceDE w:val="0"/>
              <w:autoSpaceDN w:val="0"/>
              <w:ind w:left="0" w:firstLine="709"/>
              <w:contextualSpacing/>
              <w:jc w:val="both"/>
            </w:pPr>
            <w:r w:rsidRPr="00BE637A">
              <w:t>2) развивать навыки устанавливать причинно-следственные связи в окружающем мире;</w:t>
            </w:r>
          </w:p>
          <w:p w:rsidR="00CF7312" w:rsidRPr="00BE637A" w:rsidRDefault="00CF7312" w:rsidP="00CF7312">
            <w:pPr>
              <w:numPr>
                <w:ilvl w:val="0"/>
                <w:numId w:val="2"/>
              </w:numPr>
              <w:autoSpaceDE w:val="0"/>
              <w:autoSpaceDN w:val="0"/>
              <w:ind w:left="0" w:firstLine="709"/>
              <w:contextualSpacing/>
              <w:jc w:val="both"/>
            </w:pPr>
            <w:r w:rsidRPr="00BE637A">
              <w:t>3) учит понимать особую роль России в мировой истории, воспитывает чувство гордости за национальные достижения.</w:t>
            </w:r>
          </w:p>
          <w:p w:rsidR="00BE69BD" w:rsidRPr="006B1D39" w:rsidRDefault="00BE69BD" w:rsidP="00BE69BD">
            <w:pPr>
              <w:pStyle w:val="c4"/>
              <w:spacing w:before="0" w:beforeAutospacing="0" w:after="0" w:afterAutospacing="0"/>
              <w:ind w:firstLine="568"/>
              <w:jc w:val="both"/>
              <w:rPr>
                <w:rFonts w:ascii="Arial" w:hAnsi="Arial" w:cs="Arial"/>
                <w:color w:val="000000"/>
              </w:rPr>
            </w:pPr>
          </w:p>
          <w:p w:rsidR="00BE69BD" w:rsidRPr="00D027C6" w:rsidRDefault="00BE69BD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7C6" w:rsidRPr="0000255B" w:rsidRDefault="00A361CB" w:rsidP="0000255B">
            <w:pPr>
              <w:jc w:val="both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</w:rPr>
              <w:t>Как устроен мир (6</w:t>
            </w:r>
            <w:r w:rsidR="00D027C6" w:rsidRPr="0000255B">
              <w:rPr>
                <w:b/>
                <w:i/>
              </w:rPr>
              <w:t xml:space="preserve"> часов)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Природа, ее разнообразие. Растения, животные, грибы, бактерии – царства живой природы. Связи в природе (меж</w:t>
            </w:r>
            <w:r w:rsidRPr="00D027C6">
              <w:rPr>
                <w:color w:val="000000"/>
              </w:rPr>
              <w:softHyphen/>
              <w:t>ду неживой и живой природой, растениями и животными и т. д.). Роль природы в жизни людей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Человек – часть природы, разумное существо. Внутрен</w:t>
            </w:r>
            <w:r w:rsidRPr="00D027C6">
              <w:rPr>
                <w:color w:val="000000"/>
              </w:rPr>
              <w:softHyphen/>
              <w:t>ний мир человека. Восприятие, память, мышление, вообра</w:t>
            </w:r>
            <w:r w:rsidRPr="00D027C6">
              <w:rPr>
                <w:color w:val="000000"/>
              </w:rPr>
              <w:softHyphen/>
              <w:t>жение – ступеньки познания человеком окружающего мира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Общество. Семья, народ, государство – части общества. Человек – часть общества. Человечество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Мир глазами эколога. Что такое окружающая среда. Эко</w:t>
            </w:r>
            <w:r w:rsidRPr="00D027C6">
              <w:rPr>
                <w:color w:val="000000"/>
              </w:rPr>
              <w:softHyphen/>
              <w:t>логия – наука о связях между живыми существами и окру</w:t>
            </w:r>
            <w:r w:rsidRPr="00D027C6">
              <w:rPr>
                <w:color w:val="000000"/>
              </w:rPr>
              <w:softHyphen/>
              <w:t>жающей их средой. Роль экологии в сохранении природно</w:t>
            </w:r>
            <w:r w:rsidRPr="00D027C6">
              <w:rPr>
                <w:color w:val="000000"/>
              </w:rPr>
              <w:softHyphen/>
              <w:t>го дома человечества. Воздействие людей на природу (отри</w:t>
            </w:r>
            <w:r w:rsidRPr="00D027C6">
              <w:rPr>
                <w:color w:val="000000"/>
              </w:rPr>
              <w:softHyphen/>
              <w:t>цательное и положительное). Меры по охране природы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Экскурсия: Что нас окружает?</w:t>
            </w:r>
          </w:p>
          <w:p w:rsidR="00D027C6" w:rsidRPr="00D027C6" w:rsidRDefault="00D027C6" w:rsidP="00D027C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D027C6" w:rsidRPr="0000255B" w:rsidRDefault="00D027C6" w:rsidP="00D027C6">
            <w:pPr>
              <w:ind w:firstLine="709"/>
              <w:jc w:val="both"/>
              <w:rPr>
                <w:b/>
                <w:i/>
              </w:rPr>
            </w:pPr>
            <w:r w:rsidRPr="0000255B">
              <w:rPr>
                <w:b/>
                <w:i/>
              </w:rPr>
              <w:t xml:space="preserve">Эта удивительная природа (18 часов) 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Тела, вещества, частицы. Разнообразие веществ. Твердые вещества, жидкости и газы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Воздух, его состав и свойства. Значение воздуха для жи</w:t>
            </w:r>
            <w:r w:rsidRPr="00D027C6">
              <w:rPr>
                <w:color w:val="000000"/>
              </w:rPr>
              <w:softHyphen/>
              <w:t>вых организмов. Источники загрязнения воздуха. Охрана воздуха от загрязнений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Вода, ее свойства. Три состояния воды. Круговорот воды в природе. Значение воды для живых организмов. Источни</w:t>
            </w:r>
            <w:r w:rsidRPr="00D027C6">
              <w:rPr>
                <w:color w:val="000000"/>
              </w:rPr>
              <w:softHyphen/>
              <w:t>ки загрязнения воды. Охрана воды от загрязнений. Эконо</w:t>
            </w:r>
            <w:r w:rsidRPr="00D027C6">
              <w:rPr>
                <w:color w:val="000000"/>
              </w:rPr>
              <w:softHyphen/>
              <w:t>мия воды в быту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Разрушение твердых пород в природе. Почва, ее состав. Живые существа почвы. Представление об образовании поч</w:t>
            </w:r>
            <w:r w:rsidRPr="00D027C6">
              <w:rPr>
                <w:color w:val="000000"/>
              </w:rPr>
              <w:softHyphen/>
              <w:t>вы и роли организмов в этом процессе. Значение почвы для живых организмов. Разрушение почвы в результате непроду</w:t>
            </w:r>
            <w:r w:rsidRPr="00D027C6">
              <w:rPr>
                <w:color w:val="000000"/>
              </w:rPr>
              <w:softHyphen/>
              <w:t>манной хозяйственной деятельности людей. Охрана почвы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Растения, их разнообразие. Группы растений (водоросли, мхи, папоротники, хвойные, цветковые), виды растений. Ды</w:t>
            </w:r>
            <w:r w:rsidRPr="00D027C6">
              <w:rPr>
                <w:color w:val="000000"/>
              </w:rPr>
              <w:softHyphen/>
              <w:t>хание и питание растений. Размножение и развитие расте</w:t>
            </w:r>
            <w:r w:rsidRPr="00D027C6">
              <w:rPr>
                <w:color w:val="000000"/>
              </w:rPr>
              <w:softHyphen/>
              <w:t>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Животные, их разнообразие. Группы животных (насеко</w:t>
            </w:r>
            <w:r w:rsidRPr="00D027C6">
              <w:rPr>
                <w:color w:val="000000"/>
              </w:rPr>
              <w:softHyphen/>
              <w:t>мые,   рыбы,   земноводные,   пресмыкающиеся,   птицы,   звери и др.)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Растительноядные, насекомоядные, хищные, всеядные жи</w:t>
            </w:r>
            <w:r w:rsidRPr="00D027C6">
              <w:rPr>
                <w:color w:val="000000"/>
              </w:rPr>
              <w:softHyphen/>
              <w:t>вотные. Цепи питания. Сеть питания и экологическая пира</w:t>
            </w:r>
            <w:r w:rsidRPr="00D027C6">
              <w:rPr>
                <w:color w:val="000000"/>
              </w:rPr>
              <w:softHyphen/>
      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Грибы, их разнообразие и строение (на примере шляпоч</w:t>
            </w:r>
            <w:r w:rsidRPr="00D027C6">
              <w:rPr>
                <w:color w:val="000000"/>
              </w:rPr>
              <w:softHyphen/>
      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Представление о круговороте жизни и его звеньях (орга</w:t>
            </w:r>
            <w:r w:rsidRPr="00D027C6">
              <w:rPr>
                <w:color w:val="000000"/>
              </w:rPr>
              <w:softHyphen/>
              <w:t>низмы-производители, организмы-потребители, организмы-разрушители). Роль почвы в круговороте жизни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lastRenderedPageBreak/>
              <w:t>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</w:p>
          <w:p w:rsidR="00D027C6" w:rsidRPr="0000255B" w:rsidRDefault="0000255B" w:rsidP="0000255B">
            <w:pPr>
              <w:jc w:val="both"/>
              <w:rPr>
                <w:b/>
                <w:i/>
                <w:iCs/>
                <w:color w:val="FF0000"/>
              </w:rPr>
            </w:pPr>
            <w:r>
              <w:rPr>
                <w:rFonts w:eastAsia="Arial"/>
                <w:i/>
                <w:color w:val="FF0000"/>
              </w:rPr>
              <w:t xml:space="preserve">            </w:t>
            </w:r>
            <w:r w:rsidR="00A361CB">
              <w:rPr>
                <w:b/>
                <w:i/>
              </w:rPr>
              <w:t>Мы и наше здоровье (10</w:t>
            </w:r>
            <w:r w:rsidR="00D027C6" w:rsidRPr="0000255B">
              <w:rPr>
                <w:b/>
                <w:i/>
              </w:rPr>
              <w:t xml:space="preserve"> часов) 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</w:t>
            </w:r>
            <w:proofErr w:type="spellStart"/>
            <w:r w:rsidRPr="00D027C6">
              <w:rPr>
                <w:color w:val="000000"/>
              </w:rPr>
              <w:t>гигиена</w:t>
            </w:r>
            <w:proofErr w:type="gramStart"/>
            <w:r w:rsidRPr="00D027C6">
              <w:rPr>
                <w:color w:val="000000"/>
              </w:rPr>
              <w:t>.К</w:t>
            </w:r>
            <w:proofErr w:type="gramEnd"/>
            <w:r w:rsidRPr="00D027C6">
              <w:rPr>
                <w:color w:val="000000"/>
              </w:rPr>
              <w:t>ожа</w:t>
            </w:r>
            <w:proofErr w:type="spellEnd"/>
            <w:r w:rsidRPr="00D027C6">
              <w:rPr>
                <w:color w:val="000000"/>
              </w:rPr>
              <w:t>, ее значение и гигиена. Первая помощь при неболь</w:t>
            </w:r>
            <w:r w:rsidRPr="00D027C6">
              <w:rPr>
                <w:color w:val="000000"/>
              </w:rPr>
              <w:softHyphen/>
              <w:t>ших ранениях, ушибах, ожогах, обмораживании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Опорно-двигательная система, ее роль в организме. Осан</w:t>
            </w:r>
            <w:r w:rsidRPr="00D027C6">
              <w:rPr>
                <w:color w:val="000000"/>
              </w:rPr>
              <w:softHyphen/>
              <w:t>ка. Значение физического труда и физкультуры для разви</w:t>
            </w:r>
            <w:r w:rsidRPr="00D027C6">
              <w:rPr>
                <w:color w:val="000000"/>
              </w:rPr>
              <w:softHyphen/>
              <w:t>тия скелета и укрепления мышц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Питательные вещества: белки, жиры, углеводы, витами</w:t>
            </w:r>
            <w:r w:rsidRPr="00D027C6">
              <w:rPr>
                <w:color w:val="000000"/>
              </w:rPr>
              <w:softHyphen/>
              <w:t>ны. Пищеварительная система, ее роль в организме. Гигиена питания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Дыхательная и кровеносная системы, их роль в организ</w:t>
            </w:r>
            <w:r w:rsidRPr="00D027C6">
              <w:rPr>
                <w:color w:val="000000"/>
              </w:rPr>
              <w:softHyphen/>
              <w:t>ме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Закаливание воздухом, водой, солнцем. Инфекционные болезни и способы их предупреждения. Здоровый образ жиз</w:t>
            </w:r>
            <w:r w:rsidRPr="00D027C6">
              <w:rPr>
                <w:color w:val="000000"/>
              </w:rPr>
              <w:softHyphen/>
              <w:t>ни. Табак, алкоголь, наркотики — враги здоровья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Практические работы: Знакомство с внешним строением кожи. Подсчет ударов пульса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</w:p>
          <w:p w:rsidR="00D027C6" w:rsidRPr="0000255B" w:rsidRDefault="00A361CB" w:rsidP="00D027C6">
            <w:pPr>
              <w:ind w:firstLine="709"/>
              <w:jc w:val="both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</w:rPr>
              <w:t>Наша безопасность (7</w:t>
            </w:r>
            <w:r w:rsidR="00D027C6" w:rsidRPr="0000255B">
              <w:rPr>
                <w:b/>
                <w:i/>
              </w:rPr>
              <w:t xml:space="preserve"> часов) 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</w:pPr>
            <w:r w:rsidRPr="00D027C6">
              <w:rPr>
                <w:color w:val="000000"/>
              </w:rPr>
              <w:t>Как действовать при возникновении пожара в квартире (доме), при аварии водопровода, утечке газа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</w:pPr>
            <w:r w:rsidRPr="00D027C6">
              <w:rPr>
                <w:color w:val="000000"/>
              </w:rPr>
              <w:t>Правила безопасного поведения пешехода на улице. Без</w:t>
            </w:r>
            <w:r w:rsidRPr="00D027C6">
              <w:rPr>
                <w:color w:val="000000"/>
              </w:rPr>
              <w:softHyphen/>
              <w:t>опасность при езде на велосипеде, автомобиле, в обществен</w:t>
            </w:r>
            <w:r w:rsidRPr="00D027C6">
              <w:rPr>
                <w:color w:val="000000"/>
              </w:rPr>
              <w:softHyphen/>
              <w:t>ном транспорте. Дорожные знаки, их роль в обеспечении без</w:t>
            </w:r>
            <w:r w:rsidRPr="00D027C6">
              <w:rPr>
                <w:color w:val="000000"/>
              </w:rPr>
              <w:softHyphen/>
              <w:t>опасного движения. Основные группы дорожных знаков: предупреждающие, запрещающие, предписывающие, инфор</w:t>
            </w:r>
            <w:r w:rsidRPr="00D027C6">
              <w:rPr>
                <w:color w:val="000000"/>
              </w:rPr>
              <w:softHyphen/>
              <w:t>мационно-указательные, знаки сервиса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</w:pPr>
            <w:proofErr w:type="gramStart"/>
            <w:r w:rsidRPr="00D027C6">
              <w:rPr>
                <w:color w:val="000000"/>
              </w:rPr>
              <w:t>Опасные места в квартире, доме и его окрестностях: бал</w:t>
            </w:r>
            <w:r w:rsidRPr="00D027C6">
              <w:rPr>
                <w:color w:val="000000"/>
              </w:rPr>
              <w:softHyphen/>
              <w:t>кон, подоконник, лифт, стройплощадка, трансформаторная будка, пустырь, проходной двор, парк, лес и др. Лед на ули</w:t>
            </w:r>
            <w:r w:rsidRPr="00D027C6">
              <w:rPr>
                <w:color w:val="000000"/>
              </w:rPr>
              <w:softHyphen/>
              <w:t>це, водоеме – источник опасности.</w:t>
            </w:r>
            <w:proofErr w:type="gramEnd"/>
            <w:r w:rsidRPr="00D027C6">
              <w:rPr>
                <w:color w:val="000000"/>
              </w:rPr>
              <w:t xml:space="preserve"> Правила поведения в опасных местах. Гроза – опасное явление природы. Как вести себя во время грозы.</w:t>
            </w:r>
          </w:p>
          <w:p w:rsidR="00D027C6" w:rsidRPr="00D027C6" w:rsidRDefault="00D027C6" w:rsidP="00D027C6">
            <w:pPr>
              <w:pStyle w:val="24"/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7C6">
              <w:rPr>
                <w:rFonts w:ascii="Times New Roman" w:hAnsi="Times New Roman"/>
                <w:sz w:val="24"/>
                <w:szCs w:val="24"/>
                <w:lang w:val="ru-RU"/>
              </w:rPr>
              <w:t>Ядовитые растения и грибы. Как избежать отравления растениями и грибами. Опасные животные: змеи и др. Пра</w:t>
            </w:r>
            <w:r w:rsidRPr="00D027C6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ила безопасности при обращении с кошкой и собакой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</w:pPr>
            <w:r w:rsidRPr="00D027C6">
              <w:rPr>
                <w:color w:val="000000"/>
              </w:rPr>
              <w:t>Экологическая безопасность. Как защититься от загряз</w:t>
            </w:r>
            <w:r w:rsidRPr="00D027C6">
              <w:rPr>
                <w:color w:val="000000"/>
              </w:rPr>
              <w:softHyphen/>
              <w:t>ненного воздуха и от загрязненной воды. Бытовой фильтр для очистки воды, его устройство и использование. Как за</w:t>
            </w:r>
            <w:r w:rsidRPr="00D027C6">
              <w:rPr>
                <w:color w:val="000000"/>
              </w:rPr>
              <w:softHyphen/>
              <w:t>щититься от продуктов питания, содержащих загрязняющие вещества.</w:t>
            </w:r>
          </w:p>
          <w:p w:rsidR="00D027C6" w:rsidRPr="00D027C6" w:rsidRDefault="00D027C6" w:rsidP="00D027C6">
            <w:pPr>
              <w:pStyle w:val="af"/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027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Экскурсия:</w:t>
            </w:r>
            <w:r w:rsidRPr="00D027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027C6">
              <w:rPr>
                <w:rFonts w:ascii="Times New Roman" w:hAnsi="Times New Roman"/>
                <w:sz w:val="24"/>
                <w:szCs w:val="24"/>
                <w:lang w:val="ru-RU"/>
              </w:rPr>
              <w:t>Дорожные знаки в окрестностях школы.</w:t>
            </w:r>
          </w:p>
          <w:p w:rsidR="00D027C6" w:rsidRPr="00D027C6" w:rsidRDefault="00D027C6" w:rsidP="00D027C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D027C6" w:rsidRPr="00D027C6" w:rsidRDefault="00D027C6" w:rsidP="00D027C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D027C6" w:rsidRPr="0000255B" w:rsidRDefault="00D027C6" w:rsidP="00D027C6">
            <w:pPr>
              <w:ind w:firstLine="709"/>
              <w:jc w:val="both"/>
              <w:rPr>
                <w:b/>
                <w:i/>
                <w:iCs/>
                <w:color w:val="FF0000"/>
              </w:rPr>
            </w:pPr>
            <w:r w:rsidRPr="0000255B">
              <w:rPr>
                <w:b/>
                <w:i/>
              </w:rPr>
              <w:t xml:space="preserve">Чему учит экономика (12 часов) 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Потребности  людей.   Какие  потребности  удовлетворяет экономика. Что такое товары и услуги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Природные богатства – основа экономики. Капитал и труд, их значение для производства товаров и услуг. Физи</w:t>
            </w:r>
            <w:r w:rsidRPr="00D027C6">
              <w:rPr>
                <w:color w:val="000000"/>
              </w:rPr>
              <w:softHyphen/>
              <w:t>ческий и умственный труд. Зависимость успеха труда от об</w:t>
            </w:r>
            <w:r w:rsidRPr="00D027C6">
              <w:rPr>
                <w:color w:val="000000"/>
              </w:rPr>
              <w:softHyphen/>
              <w:t>разования и здоровья людей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Полезные ископаемые, их разнообразие, роль в экономи</w:t>
            </w:r>
            <w:r w:rsidRPr="00D027C6">
              <w:rPr>
                <w:color w:val="000000"/>
              </w:rPr>
              <w:softHyphen/>
              <w:t>ке. Способы добычи полезных ископаемых. Охрана подзем</w:t>
            </w:r>
            <w:r w:rsidRPr="00D027C6">
              <w:rPr>
                <w:color w:val="000000"/>
              </w:rPr>
              <w:softHyphen/>
              <w:t>ных богатств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Растениеводство и животноводство – отрасли сельского хозяйства. Промышленность и ее основные отрасли: электро</w:t>
            </w:r>
            <w:r w:rsidRPr="00D027C6">
              <w:rPr>
                <w:color w:val="000000"/>
              </w:rPr>
              <w:softHyphen/>
              <w:t>энергетика, металлургия, машиностроение, легкая промыш</w:t>
            </w:r>
            <w:r w:rsidRPr="00D027C6">
              <w:rPr>
                <w:color w:val="000000"/>
              </w:rPr>
              <w:softHyphen/>
              <w:t>ленность, пищевая промышленность и др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Роль денег в экономике. Денежные единицы разных стран (рубль, доллар, евро). Заработная плата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      </w:r>
            <w:r w:rsidRPr="00D027C6">
              <w:rPr>
                <w:color w:val="000000"/>
              </w:rPr>
              <w:softHyphen/>
              <w:t xml:space="preserve">ние. Построение безопасной </w:t>
            </w:r>
            <w:r w:rsidRPr="00D027C6">
              <w:rPr>
                <w:color w:val="000000"/>
              </w:rPr>
              <w:lastRenderedPageBreak/>
              <w:t>экономики – одна из важней</w:t>
            </w:r>
            <w:r w:rsidRPr="00D027C6">
              <w:rPr>
                <w:color w:val="000000"/>
              </w:rPr>
              <w:softHyphen/>
              <w:t>ших задач общества в XXI веке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Практические работы: Полезные ископаемые. Знакомство с культурными растениями. Знакомство с различными монетами.</w:t>
            </w:r>
          </w:p>
          <w:p w:rsidR="00D027C6" w:rsidRPr="00D027C6" w:rsidRDefault="00D027C6" w:rsidP="00D027C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D027C6" w:rsidRPr="0000255B" w:rsidRDefault="0000255B" w:rsidP="0000255B">
            <w:pPr>
              <w:jc w:val="both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          </w:t>
            </w:r>
            <w:r w:rsidR="00D027C6" w:rsidRPr="0000255B">
              <w:rPr>
                <w:b/>
                <w:i/>
              </w:rPr>
              <w:t>Пут</w:t>
            </w:r>
            <w:r w:rsidR="00A361CB">
              <w:rPr>
                <w:b/>
                <w:i/>
              </w:rPr>
              <w:t>ешествие по городам и странам (15</w:t>
            </w:r>
            <w:r w:rsidR="00D027C6" w:rsidRPr="0000255B">
              <w:rPr>
                <w:b/>
                <w:i/>
              </w:rPr>
              <w:t xml:space="preserve"> часов) 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Города Золотого кольца России – слава и гордость всей страны. Их прошлое и настоящее, основные достопримеча</w:t>
            </w:r>
            <w:r w:rsidRPr="00D027C6">
              <w:rPr>
                <w:color w:val="000000"/>
              </w:rPr>
              <w:softHyphen/>
              <w:t>тельности, охрана памятников истории и культуры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Страны, граничащие с Россией, – наши ближайшие соседи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proofErr w:type="gramStart"/>
            <w:r w:rsidRPr="00D027C6">
              <w:rPr>
                <w:color w:val="000000"/>
              </w:rPr>
              <w:t>Страны зарубежной Европы, их многообразие, располо</w:t>
            </w:r>
            <w:r w:rsidRPr="00D027C6">
              <w:rPr>
                <w:color w:val="000000"/>
              </w:rPr>
              <w:softHyphen/>
              <w:t>жение на карте, столицы, особенности природы, культуры, экономики, основные достопримечательности, знаменитые люди разных стран.</w:t>
            </w:r>
            <w:proofErr w:type="gramEnd"/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Знаменитые места мира: знакомство с выдающимися па</w:t>
            </w:r>
            <w:r w:rsidRPr="00D027C6">
              <w:rPr>
                <w:color w:val="000000"/>
              </w:rPr>
              <w:softHyphen/>
              <w:t>мятниками истории и культуры разных стран (например, Тадж-Махал в Индии, пирамиды в Египте и др.).</w:t>
            </w:r>
          </w:p>
          <w:p w:rsidR="00D027C6" w:rsidRPr="00D027C6" w:rsidRDefault="00D027C6" w:rsidP="00D027C6">
            <w:pPr>
              <w:shd w:val="clear" w:color="auto" w:fill="FFFFFF"/>
              <w:ind w:firstLine="709"/>
              <w:contextualSpacing/>
              <w:jc w:val="both"/>
              <w:rPr>
                <w:color w:val="000000"/>
              </w:rPr>
            </w:pPr>
            <w:r w:rsidRPr="00D027C6">
              <w:rPr>
                <w:color w:val="000000"/>
              </w:rPr>
              <w:t>Бережное отношение к культурному наследию человече</w:t>
            </w:r>
            <w:r w:rsidRPr="00D027C6">
              <w:rPr>
                <w:color w:val="000000"/>
              </w:rPr>
              <w:softHyphen/>
              <w:t>ства – долг всего общества и каждого человека.</w:t>
            </w:r>
          </w:p>
          <w:p w:rsidR="00D74685" w:rsidRPr="00D027C6" w:rsidRDefault="00D74685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080" w:type="dxa"/>
              <w:tblInd w:w="98" w:type="dxa"/>
              <w:tblLayout w:type="fixed"/>
              <w:tblCellMar>
                <w:left w:w="98" w:type="dxa"/>
                <w:right w:w="98" w:type="dxa"/>
              </w:tblCellMar>
              <w:tblLook w:val="0000"/>
            </w:tblPr>
            <w:tblGrid>
              <w:gridCol w:w="10080"/>
            </w:tblGrid>
            <w:tr w:rsidR="00D027C6" w:rsidRPr="00D027C6" w:rsidTr="00D027C6">
              <w:tc>
                <w:tcPr>
                  <w:tcW w:w="10080" w:type="dxa"/>
                </w:tcPr>
                <w:p w:rsidR="00D027C6" w:rsidRPr="00D027C6" w:rsidRDefault="00D027C6" w:rsidP="00D027C6">
                  <w:pPr>
                    <w:ind w:firstLine="709"/>
                    <w:contextualSpacing/>
                    <w:jc w:val="both"/>
                  </w:pPr>
                </w:p>
              </w:tc>
            </w:tr>
            <w:tr w:rsidR="00D027C6" w:rsidRPr="00D027C6" w:rsidTr="00D027C6">
              <w:tc>
                <w:tcPr>
                  <w:tcW w:w="10080" w:type="dxa"/>
                </w:tcPr>
                <w:p w:rsidR="00D027C6" w:rsidRPr="00964A57" w:rsidRDefault="00D027C6" w:rsidP="00D027C6">
                  <w:pPr>
                    <w:pStyle w:val="10"/>
                    <w:tabs>
                      <w:tab w:val="left" w:pos="720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after="0" w:line="240" w:lineRule="auto"/>
                    <w:ind w:firstLine="709"/>
                    <w:jc w:val="both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:rsidR="00D74685" w:rsidRPr="00D027C6" w:rsidRDefault="00D74685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7C6" w:rsidRPr="00D027C6" w:rsidRDefault="00D027C6" w:rsidP="00D027C6">
            <w:pPr>
              <w:ind w:firstLine="709"/>
              <w:jc w:val="center"/>
              <w:rPr>
                <w:b/>
                <w:bCs/>
              </w:rPr>
            </w:pPr>
            <w:r w:rsidRPr="00D027C6">
              <w:rPr>
                <w:b/>
                <w:bCs/>
              </w:rPr>
              <w:t>ТЕМАТИЧЕСКОЕ ПЛАНИРОВАНИЕ</w:t>
            </w:r>
          </w:p>
          <w:p w:rsidR="00D74685" w:rsidRPr="00D027C6" w:rsidRDefault="00D74685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66C" w:rsidRDefault="0067366C" w:rsidP="00D027C6">
            <w:pPr>
              <w:ind w:firstLine="709"/>
              <w:jc w:val="both"/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5"/>
              <w:gridCol w:w="236"/>
              <w:gridCol w:w="544"/>
              <w:gridCol w:w="992"/>
              <w:gridCol w:w="7441"/>
            </w:tblGrid>
            <w:tr w:rsidR="00964A57" w:rsidRPr="00A451F0" w:rsidTr="0013572E">
              <w:tc>
                <w:tcPr>
                  <w:tcW w:w="535" w:type="dxa"/>
                </w:tcPr>
                <w:p w:rsidR="00964A57" w:rsidRPr="00964A57" w:rsidRDefault="0067366C" w:rsidP="0013572E">
                  <w:pPr>
                    <w:pStyle w:val="1"/>
                    <w:spacing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3" w:type="dxa"/>
                  <w:gridSpan w:val="4"/>
                </w:tcPr>
                <w:p w:rsidR="00964A57" w:rsidRPr="0067366C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t xml:space="preserve">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КАК УСТРОЕН МИР   </w:t>
                  </w:r>
                  <w:r w:rsidRPr="0067366C">
                    <w:rPr>
                      <w:rFonts w:ascii="Times New Roman" w:hAnsi="Times New Roman" w:cs="Times New Roman"/>
                    </w:rPr>
                    <w:t xml:space="preserve"> (6 ч)</w:t>
                  </w:r>
                </w:p>
              </w:tc>
            </w:tr>
            <w:tr w:rsidR="00964A57" w:rsidRPr="00A451F0" w:rsidTr="0067366C">
              <w:tc>
                <w:tcPr>
                  <w:tcW w:w="535" w:type="dxa"/>
                </w:tcPr>
                <w:p w:rsidR="00964A57" w:rsidRPr="00964A57" w:rsidRDefault="00964A57" w:rsidP="0013572E">
                  <w:pPr>
                    <w:pStyle w:val="1"/>
                    <w:spacing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964A57" w:rsidRPr="00964A57" w:rsidRDefault="00964A57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964A57" w:rsidRPr="00964A57" w:rsidRDefault="00964A57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4A5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рактика</w:t>
                  </w:r>
                </w:p>
              </w:tc>
              <w:tc>
                <w:tcPr>
                  <w:tcW w:w="992" w:type="dxa"/>
                </w:tcPr>
                <w:p w:rsidR="00964A57" w:rsidRDefault="00964A57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964A5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Контроль</w:t>
                  </w:r>
                </w:p>
                <w:p w:rsidR="00D8091A" w:rsidRDefault="00D8091A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D8091A" w:rsidRDefault="00D8091A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D8091A" w:rsidRDefault="00D8091A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D8091A" w:rsidRDefault="00D8091A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D8091A" w:rsidRDefault="00D8091A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.р.</w:t>
                  </w:r>
                  <w:r w:rsidR="005C574B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1</w:t>
                  </w:r>
                </w:p>
                <w:p w:rsidR="00D8091A" w:rsidRDefault="00D8091A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D8091A" w:rsidRPr="00964A57" w:rsidRDefault="00D8091A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441" w:type="dxa"/>
                </w:tcPr>
                <w:p w:rsidR="00964A57" w:rsidRPr="0091420B" w:rsidRDefault="0067366C" w:rsidP="0067366C">
                  <w:pPr>
                    <w:pStyle w:val="1"/>
                    <w:spacing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Личностные:</w:t>
                  </w:r>
                  <w:r w:rsidR="00964A57" w:rsidRPr="0091420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владение основами гражданской идентичности личности в форме осознания «Я» как гражданина России, знающего и любящего её природу и культуру; </w:t>
                  </w:r>
                </w:p>
                <w:p w:rsidR="0091420B" w:rsidRPr="0091420B" w:rsidRDefault="0091420B" w:rsidP="0091420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основ российской гражданской ид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ации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целостного, социально ориентированного взгляда на мир в его органичном единстве и разнообразии при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роды, народов, культур и религий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уважительного отношения к иному мне</w:t>
                  </w:r>
                  <w:r w:rsidRPr="0091420B">
                    <w:rPr>
                      <w:sz w:val="20"/>
                      <w:szCs w:val="20"/>
                    </w:rPr>
                    <w:softHyphen/>
                    <w:t>нию, истории и культуре других народов;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тапредметные</w:t>
                  </w:r>
                  <w:proofErr w:type="spellEnd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учебную задачу, сформулированную самостоятельно и уточнённую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из темы урока известные и неизвестные знания и умения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ё высказывание (выстраивать последовательность предложений для раскрытия темы, приводить примеры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и действия в течение урока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ценивать правильность выполнения заданий, используя «Странички для самопроверки» и критерии, заданные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оотносить выполнение работы с алгоритмом и результато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онтролировать и корректировать своё поведение с учётом установленных правил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в сотрудничестве с учителем ставить новые учебные задачи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толковать условные знаки и символы, используемые в учебнике, рабочих тетрадях и других компонентах УМК для передачи информаци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существенную информацию из литературы разных типов (справочной и научно-познавательной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использовать знаково-символические средства, в том числе элементарные модели и схемы для решения учебных задач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содержание текста, интерпретировать смысл, фиксировать полученную информацию в виде схем, рисунков, фотографий, таблиц; </w:t>
                  </w:r>
                </w:p>
                <w:p w:rsid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анализировать объекты окружающего мира, таблицы, схемы, диаграммы, рисунки </w:t>
                  </w: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 выделением отличительных пр</w:t>
                  </w:r>
                  <w:proofErr w:type="gramStart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-</w:t>
                  </w:r>
                  <w:proofErr w:type="gramEnd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нак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лассифицировать объекты по заданным (главным) критерия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равнивать объекты по различным признак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синтез объектов при составлении цепей питания, схемы круговорота воды в природе, схемы круговорота веществ и пр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устанавливать причинно-следственные связи между явлениями, объект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рассуждение (или доказательство своей точки зрения) по теме урока в соответствии с возрастными норм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моделировать различные ситуации и явления природы (в том числе круговорот воды в природе, круговорот веществ)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ключаться в диалог и коллективное обсуждение с учителем и сверстниками, проблем и вопрос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ормулировать ответы на вопросы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лушать партнёра по общению и деятельности, не перебивать, не обрывать на полуслове, вникать в смысл того, о чём говорит собеседник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договариваться и приходить к общему решению в совместной деятельност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принимать задачу совместной работы, распределять роли при выполнении заданий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монологическое высказывание, владеть диалогической формой речи (с учётом возрастных особенностей, норм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взаимный контроль и оказывать в сотрудничестве необходимую взаимопомощь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продуктивно разрешать конфликты на основе учёта интересов всех его участников.</w:t>
                  </w:r>
                </w:p>
                <w:p w:rsidR="0091420B" w:rsidRPr="00A361CB" w:rsidRDefault="00862F42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62F4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едметные:</w:t>
                  </w:r>
                </w:p>
                <w:p w:rsidR="00A361CB" w:rsidRPr="00A361CB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61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пределять и кратко характеризовать место человека в окружающем мире; </w:t>
                  </w:r>
                </w:p>
                <w:p w:rsidR="00A361CB" w:rsidRPr="00A361CB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61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ознавать и раскрывать ценность природы для людей, необходимость ответственного отношения к природе; </w:t>
                  </w:r>
                </w:p>
                <w:p w:rsidR="00A361CB" w:rsidRPr="00A361CB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61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различать внешность человека и его внутренний мир, наблюдать и описывать проявления внутреннего мира человека; </w:t>
                  </w:r>
                </w:p>
                <w:p w:rsidR="0091420B" w:rsidRPr="0067366C" w:rsidRDefault="0091420B" w:rsidP="0067366C">
                  <w:pPr>
                    <w:pStyle w:val="1"/>
                    <w:spacing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7366C" w:rsidRPr="00A451F0" w:rsidTr="0067366C">
              <w:tc>
                <w:tcPr>
                  <w:tcW w:w="9748" w:type="dxa"/>
                  <w:gridSpan w:val="5"/>
                </w:tcPr>
                <w:p w:rsidR="0067366C" w:rsidRPr="0067366C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2.                                            ЭТА УДИВИТЕЛЬНАЯ ПРИРОДА  </w:t>
                  </w:r>
                  <w:r w:rsidRPr="0067366C">
                    <w:rPr>
                      <w:rFonts w:ascii="Times New Roman" w:hAnsi="Times New Roman" w:cs="Times New Roman"/>
                    </w:rPr>
                    <w:t>(18 ч)</w:t>
                  </w:r>
                </w:p>
              </w:tc>
            </w:tr>
            <w:tr w:rsidR="0067366C" w:rsidRPr="00A451F0" w:rsidTr="0067366C">
              <w:tc>
                <w:tcPr>
                  <w:tcW w:w="535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C574B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К.р.1</w:t>
                  </w:r>
                </w:p>
                <w:p w:rsidR="005C574B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67366C" w:rsidRPr="00A451F0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.р.2,3</w:t>
                  </w:r>
                </w:p>
              </w:tc>
              <w:tc>
                <w:tcPr>
                  <w:tcW w:w="7441" w:type="dxa"/>
                </w:tcPr>
                <w:p w:rsidR="0091420B" w:rsidRPr="0091420B" w:rsidRDefault="0091420B" w:rsidP="0091420B">
                  <w:pPr>
                    <w:pStyle w:val="1"/>
                    <w:spacing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Личностные: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владение основами гражданской идентичности личности в форме осознания «Я» как гражданина России, знающего и любящего её природу и культуру; </w:t>
                  </w:r>
                </w:p>
                <w:p w:rsidR="0091420B" w:rsidRPr="0091420B" w:rsidRDefault="0091420B" w:rsidP="0091420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основ российской гражданской ид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ации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целостного, социально ориентированного взгляда на мир в его органичном единстве и разнообразии при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роды, народов, культур и религий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уважительного отношения к иному мне</w:t>
                  </w:r>
                  <w:r w:rsidRPr="0091420B">
                    <w:rPr>
                      <w:sz w:val="20"/>
                      <w:szCs w:val="20"/>
                    </w:rPr>
                    <w:softHyphen/>
                    <w:t>нию, истории и культуре других народов;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тапредметные</w:t>
                  </w:r>
                  <w:proofErr w:type="spellEnd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учебную задачу, сформулированную самостоятельно и уточнённую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из темы урока известные и неизвестные знания и умения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ё высказывание (выстраивать последовательность предложений для раскрытия темы, приводить примеры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и действия в течение урока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ценивать правильность выполнения заданий, используя «Странички для самопроверки» и критерии, заданные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оотносить выполнение работы с алгоритмом и результато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онтролировать и корректировать своё поведение с учётом установленных правил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в сотрудничестве с учителем ставить новые учебные задачи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толковать условные знаки и символы, используемые в учебнике, рабочих тетрадях и других компонентах УМК для передачи информаци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• выделять существенную информацию из литературы разных типов (справочной и научно-познавательной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использовать знаково-символические средства, в том числе элементарные модели и схемы для решения учебных задач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содержание текста, интерпретировать смысл, фиксировать полученную информацию в виде схем, рисунков, фотографий, таблиц; </w:t>
                  </w:r>
                </w:p>
                <w:p w:rsid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анализировать объекты окружающего мира, таблицы, схемы, диаграммы, рисунки с выделением отличительных пр</w:t>
                  </w:r>
                  <w:proofErr w:type="gramStart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-</w:t>
                  </w:r>
                  <w:proofErr w:type="gramEnd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нак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лассифицировать объекты по заданным (главным) критерия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равнивать объекты по различным признак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синтез объектов при составлении цепей питания, схемы круговорота воды в природе, схемы круговорота веществ и пр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устанавливать причинно-следственные связи между явлениями, объект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рассуждение (или доказательство своей точки зрения) по теме урока в соответствии с возрастными норм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моделировать различные ситуации и явления природы (в том числе круговорот воды в природе, круговорот веществ)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ключаться в диалог и коллективное обсуждение с учителем и сверстниками, проблем и вопрос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ормулировать ответы на вопросы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лушать партнёра по общению и деятельности, не перебивать, не обрывать на полуслове, вникать в смысл того, о чём говорит собеседник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договариваться и приходить к общему решению в совместной деятельност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принимать задачу совместной работы, распределять роли при выполнении заданий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монологическое высказывание, владеть диалогической формой речи (с учётом возрастных особенностей, норм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взаимный контроль и оказывать в сотрудничестве необходимую взаимопомощь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продуктивно разрешать конфликты на основе учёта интересов всех его участников.</w:t>
                  </w:r>
                </w:p>
                <w:p w:rsidR="0091420B" w:rsidRPr="002E7B93" w:rsidRDefault="002E7B93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едметные:</w:t>
                  </w:r>
                </w:p>
                <w:p w:rsidR="002E7B93" w:rsidRPr="002E7B93" w:rsidRDefault="002E7B93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пределять и кратко характеризовать место человека в окружающем мире; </w:t>
                  </w:r>
                </w:p>
                <w:p w:rsidR="002E7B93" w:rsidRPr="002E7B93" w:rsidRDefault="002E7B93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ознавать и раскрывать ценность природы для людей, необходимость ответственного отношения к природе; </w:t>
                  </w:r>
                </w:p>
                <w:p w:rsidR="002E7B93" w:rsidRPr="002E7B93" w:rsidRDefault="002E7B93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различать внешность человека и его внутренний мир, наблюдать и описывать проявления внутреннего мира человека; </w:t>
                  </w:r>
                </w:p>
                <w:p w:rsidR="002E7B93" w:rsidRPr="002E7B93" w:rsidRDefault="002E7B93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различать тела, вещества, частицы, описывать изученные вещества; </w:t>
                  </w:r>
                </w:p>
                <w:p w:rsidR="002E7B93" w:rsidRPr="002E7B93" w:rsidRDefault="002E7B93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оводить наблюдения и ставить опыты, используя лабораторное оборудование; </w:t>
                  </w:r>
                </w:p>
                <w:p w:rsidR="002E7B93" w:rsidRPr="002E7B93" w:rsidRDefault="002E7B93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исследовать с помощью опытов свойства воздуха, воды, состав почвы, моделировать круговорот воды в природе; </w:t>
                  </w:r>
                </w:p>
                <w:p w:rsidR="002E7B93" w:rsidRPr="002E7B93" w:rsidRDefault="002E7B93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лассифицировать объекты живой природы, относя их к определённым царствам и другим изученным группам; </w:t>
                  </w:r>
                </w:p>
                <w:p w:rsidR="002E7B93" w:rsidRPr="002E7B93" w:rsidRDefault="002E7B93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льзоваться атласом-определителем для распознавания природных объектов; </w:t>
                  </w:r>
                </w:p>
                <w:p w:rsidR="002E7B93" w:rsidRPr="002E7B93" w:rsidRDefault="002E7B93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 </w:t>
                  </w:r>
                </w:p>
                <w:p w:rsidR="002E7B93" w:rsidRPr="002E7B93" w:rsidRDefault="002E7B93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иводить примеры растений и животных из Красной книги России; </w:t>
                  </w:r>
                </w:p>
                <w:p w:rsid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7366C" w:rsidRPr="00A451F0" w:rsidTr="0067366C">
              <w:tc>
                <w:tcPr>
                  <w:tcW w:w="9748" w:type="dxa"/>
                  <w:gridSpan w:val="5"/>
                </w:tcPr>
                <w:p w:rsidR="0067366C" w:rsidRPr="0067366C" w:rsidRDefault="0067366C" w:rsidP="0067366C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3.                                                 МЫ И НАШЕ ЗДОРОВЬЕ  </w:t>
                  </w:r>
                  <w:r w:rsidRPr="0067366C">
                    <w:rPr>
                      <w:rFonts w:ascii="Times New Roman" w:hAnsi="Times New Roman" w:cs="Times New Roman"/>
                    </w:rPr>
                    <w:t xml:space="preserve"> (10 ч)</w:t>
                  </w:r>
                </w:p>
              </w:tc>
            </w:tr>
            <w:tr w:rsidR="0067366C" w:rsidRPr="00A451F0" w:rsidTr="0067366C">
              <w:tc>
                <w:tcPr>
                  <w:tcW w:w="535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C574B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К.р.</w:t>
                  </w:r>
                  <w:r w:rsidR="00C47E6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2</w:t>
                  </w:r>
                </w:p>
                <w:p w:rsidR="005C574B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67366C" w:rsidRPr="00A451F0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.р.</w:t>
                  </w:r>
                  <w:r w:rsidR="00C47E6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7441" w:type="dxa"/>
                </w:tcPr>
                <w:p w:rsidR="0091420B" w:rsidRPr="0091420B" w:rsidRDefault="0091420B" w:rsidP="0091420B">
                  <w:pPr>
                    <w:pStyle w:val="1"/>
                    <w:spacing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Личностные: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владение основами гражданской идентичности личности в форме осознания «Я» как гражданина России, знающего и любящего её природу и культуру; </w:t>
                  </w:r>
                </w:p>
                <w:p w:rsidR="0091420B" w:rsidRPr="0091420B" w:rsidRDefault="0091420B" w:rsidP="0091420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основ российской гражданской ид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ации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целостного, социально ориентированного взгляда на мир в его органичном единстве и разнообразии при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роды, народов, культур и религий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уважительного отношения к иному мне</w:t>
                  </w:r>
                  <w:r w:rsidRPr="0091420B">
                    <w:rPr>
                      <w:sz w:val="20"/>
                      <w:szCs w:val="20"/>
                    </w:rPr>
                    <w:softHyphen/>
                    <w:t xml:space="preserve">нию, истории и </w:t>
                  </w:r>
                  <w:r w:rsidRPr="0091420B">
                    <w:rPr>
                      <w:sz w:val="20"/>
                      <w:szCs w:val="20"/>
                    </w:rPr>
                    <w:lastRenderedPageBreak/>
                    <w:t>культуре других народов;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тапредметные</w:t>
                  </w:r>
                  <w:proofErr w:type="spellEnd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учебную задачу, сформулированную самостоятельно и уточнённую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из темы урока известные и неизвестные знания и умения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ё высказывание (выстраивать последовательность предложений для раскрытия темы, приводить примеры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и действия в течение урока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ценивать правильность выполнения заданий, используя «Странички для самопроверки» и критерии, заданные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оотносить выполнение работы с алгоритмом и результато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онтролировать и корректировать своё поведение с учётом установленных правил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в сотрудничестве с учителем ставить новые учебные задачи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толковать условные знаки и символы, используемые в учебнике, рабочих тетрадях и других компонентах УМК для передачи информаци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существенную информацию из литературы разных типов (справочной и научно-познавательной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использовать знаково-символические средства, в том числе элементарные модели и схемы для решения учебных задач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содержание текста, интерпретировать смысл, фиксировать полученную информацию в виде схем, рисунков, фотографий, таблиц; </w:t>
                  </w:r>
                </w:p>
                <w:p w:rsid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анализировать объекты окружающего мира, таблицы, схемы, диаграммы, рисунки с выделением отличительных пр</w:t>
                  </w:r>
                  <w:proofErr w:type="gramStart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-</w:t>
                  </w:r>
                  <w:proofErr w:type="gramEnd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нак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лассифицировать объекты по заданным (главным) критерия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равнивать объекты по различным признак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синтез объектов при составлении цепей питания, схемы круговорота воды в природе, схемы круговорота веществ и пр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устанавливать причинно-следственные связи между явлениями, объект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рассуждение (или доказательство своей точки зрения) по теме урока в соответствии с возрастными норм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моделировать различные ситуации и явления природы (в том числе круговорот воды в природе, круговорот веществ)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ключаться в диалог и коллективное обсуждение с учителем и сверстниками, проблем и вопрос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ормулировать ответы на вопросы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лушать партнёра по общению и деятельности, не перебивать, не обрывать на полуслове, вникать в смысл того, о чём говорит собеседник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договариваться и приходить к общему решению в совместной деятельност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принимать задачу совместной работы, распределять роли при выполнении заданий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монологическое высказывание, владеть диалогической формой речи (с учётом возрастных особенностей, норм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взаимный контроль и оказывать в сотрудничестве необходимую взаимопомощь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продуктивно разрешать конфликты на основе учёта интересов всех его участников.</w:t>
                  </w:r>
                </w:p>
                <w:p w:rsidR="00A361CB" w:rsidRPr="002E7B93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едметные:</w:t>
                  </w:r>
                </w:p>
                <w:p w:rsidR="00A361CB" w:rsidRPr="00A361CB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61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устанавливать связь между строением и работой различных органов и систем органов человека; </w:t>
                  </w:r>
                </w:p>
                <w:p w:rsidR="00A361CB" w:rsidRPr="00A361CB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61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использовать знания о строении и жизнедеятельности организма человека для сохранения и укрепления своего здоровья; </w:t>
                  </w:r>
                </w:p>
                <w:p w:rsidR="00A361CB" w:rsidRPr="00A361CB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61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казывать первую помощь при несложных несчастных случаях; </w:t>
                  </w:r>
                </w:p>
                <w:p w:rsidR="00A361CB" w:rsidRPr="00A361CB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61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рабатывать правильную осанку; </w:t>
                  </w:r>
                </w:p>
                <w:p w:rsidR="00A361CB" w:rsidRPr="00A361CB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61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полнять правила рационального питания, закаливания, предупреждения болезней; </w:t>
                  </w:r>
                </w:p>
                <w:p w:rsidR="00A361CB" w:rsidRPr="00A361CB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361C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необходимость здорового образа жизни и соблюдать соответствующие правила; </w:t>
                  </w:r>
                </w:p>
                <w:p w:rsid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7366C" w:rsidRPr="00A451F0" w:rsidTr="0067366C">
              <w:tc>
                <w:tcPr>
                  <w:tcW w:w="9748" w:type="dxa"/>
                  <w:gridSpan w:val="5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7366C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4.</w:t>
                  </w:r>
                  <w:r>
                    <w:t xml:space="preserve">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НАША БЕЗОПАСНОСТЬ</w:t>
                  </w:r>
                  <w:r w:rsidRPr="0067366C">
                    <w:rPr>
                      <w:rFonts w:ascii="Times New Roman" w:hAnsi="Times New Roman" w:cs="Times New Roman"/>
                    </w:rPr>
                    <w:t xml:space="preserve"> (7 ч)</w:t>
                  </w:r>
                </w:p>
              </w:tc>
            </w:tr>
            <w:tr w:rsidR="0067366C" w:rsidRPr="00A451F0" w:rsidTr="0067366C">
              <w:tc>
                <w:tcPr>
                  <w:tcW w:w="535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C574B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67366C" w:rsidRPr="00A451F0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.р.</w:t>
                  </w:r>
                  <w:r w:rsidR="00C47E6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441" w:type="dxa"/>
                </w:tcPr>
                <w:p w:rsidR="0091420B" w:rsidRPr="0091420B" w:rsidRDefault="0091420B" w:rsidP="0091420B">
                  <w:pPr>
                    <w:pStyle w:val="1"/>
                    <w:spacing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Личностные: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владение основами гражданской идентичности личности в форме осознания «Я» как гражданина России, знающего и любящего её природу и культуру; </w:t>
                  </w:r>
                </w:p>
                <w:p w:rsidR="0091420B" w:rsidRPr="0091420B" w:rsidRDefault="0091420B" w:rsidP="0091420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основ российской гражданской ид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ации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целостного, социально ориентированного взгляда на мир в его органичном единстве и разнообразии при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роды, народов, культур и религий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уважительного отношения к иному мне</w:t>
                  </w:r>
                  <w:r w:rsidRPr="0091420B">
                    <w:rPr>
                      <w:sz w:val="20"/>
                      <w:szCs w:val="20"/>
                    </w:rPr>
                    <w:softHyphen/>
                    <w:t>нию, истории и культуре других народов;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тапредметные</w:t>
                  </w:r>
                  <w:proofErr w:type="spellEnd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учебную задачу, сформулированную самостоятельно и уточнённую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из темы урока известные и неизвестные знания и умения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ё высказывание (выстраивать последовательность предложений для раскрытия темы, приводить примеры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и действия в течение урока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ценивать правильность выполнения заданий, используя «Странички для самопроверки» и критерии, заданные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оотносить выполнение работы с алгоритмом и результато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онтролировать и корректировать своё поведение с учётом установленных правил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в сотрудничестве с учителем ставить новые учебные задачи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толковать условные знаки и символы, используемые в учебнике, рабочих тетрадях и других компонентах УМК для передачи информаци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существенную информацию из литературы разных типов (справочной и научно-познавательной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использовать знаково-символические средства, в том числе элементарные модели и схемы для решения учебных задач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содержание текста, интерпретировать смысл, фиксировать полученную информацию в виде схем, рисунков, фотографий, таблиц; </w:t>
                  </w:r>
                </w:p>
                <w:p w:rsid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анализировать объекты окружающего мира, таблицы, схемы, диаграммы, рисунки с выделением отличительных пр</w:t>
                  </w:r>
                  <w:proofErr w:type="gramStart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-</w:t>
                  </w:r>
                  <w:proofErr w:type="gramEnd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нак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лассифицировать объекты по заданным (главным) критерия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равнивать объекты по различным признак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синтез объектов при составлении цепей питания, схемы круговорота воды в природе, схемы круговорота веществ и пр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устанавливать причинно-следственные связи между явлениями, объект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рассуждение (или доказательство своей точки зрения) по теме урока в соответствии с возрастными норм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моделировать различные ситуации и явления природы (в том числе круговорот воды в природе, круговорот веществ)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ключаться в диалог и коллективное обсуждение с учителем и сверстниками, проблем и вопрос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ормулировать ответы на вопросы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лушать партнёра по общению и деятельности, не перебивать, не обрывать на полуслове, вникать в смысл того, о чём говорит собеседник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договариваться и приходить к общему решению в совместной деятельност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принимать задачу совместной работы, распределять роли при выполнении заданий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монологическое высказывание, владеть диалогической формой речи (с учётом возрастных особенностей, норм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взаимный контроль и оказывать в сотрудничестве необходимую взаимопомощь; </w:t>
                  </w:r>
                </w:p>
                <w:p w:rsid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одуктивно разрешать конфликты на основе учёта интересов всех его </w:t>
                  </w: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частников.</w:t>
                  </w:r>
                </w:p>
                <w:p w:rsid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361CB" w:rsidRPr="002E7B93" w:rsidRDefault="00A361CB" w:rsidP="00A361C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едметные:</w:t>
                  </w:r>
                </w:p>
                <w:p w:rsidR="00A361CB" w:rsidRPr="00B533E6" w:rsidRDefault="00A361CB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авильно вести себя при пожаре, аварии водопровода, утечке газа; </w:t>
                  </w:r>
                </w:p>
                <w:p w:rsidR="00A361CB" w:rsidRPr="00B533E6" w:rsidRDefault="00A361CB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соблюдать правила безопасности на улицах и дорогах, различать дорожные знаки разных групп, следовать их указаниям;</w:t>
                  </w:r>
                </w:p>
                <w:p w:rsidR="00A361CB" w:rsidRPr="00B533E6" w:rsidRDefault="00A361CB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• понимать, какие места вокруг нас могут быть особенно опасны, предвидеть скрытую опасность и избегать её; </w:t>
                  </w:r>
                </w:p>
                <w:p w:rsidR="00A361CB" w:rsidRPr="00B533E6" w:rsidRDefault="00A361CB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облюдать правила безопасного поведения в природе; </w:t>
                  </w:r>
                </w:p>
                <w:p w:rsidR="00A361CB" w:rsidRPr="00B533E6" w:rsidRDefault="00A361CB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, что такое экологическая безопасность, соблюдать правила экологической безопасности в повседневной жизни; </w:t>
                  </w:r>
                </w:p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7366C" w:rsidRPr="00A451F0" w:rsidTr="0067366C">
              <w:tc>
                <w:tcPr>
                  <w:tcW w:w="535" w:type="dxa"/>
                </w:tcPr>
                <w:p w:rsidR="0067366C" w:rsidRPr="0067366C" w:rsidRDefault="0067366C" w:rsidP="0013572E">
                  <w:pPr>
                    <w:pStyle w:val="1"/>
                    <w:spacing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67366C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9213" w:type="dxa"/>
                  <w:gridSpan w:val="4"/>
                </w:tcPr>
                <w:p w:rsidR="0067366C" w:rsidRPr="0067366C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ЧЕМУ УЧИТ ЭКОНОМИКА  </w:t>
                  </w:r>
                  <w:r w:rsidRPr="0067366C">
                    <w:rPr>
                      <w:rFonts w:ascii="Times New Roman" w:hAnsi="Times New Roman" w:cs="Times New Roman"/>
                    </w:rPr>
                    <w:t xml:space="preserve"> (12 ч)</w:t>
                  </w:r>
                </w:p>
              </w:tc>
            </w:tr>
            <w:tr w:rsidR="0067366C" w:rsidRPr="00A451F0" w:rsidTr="0067366C">
              <w:tc>
                <w:tcPr>
                  <w:tcW w:w="535" w:type="dxa"/>
                </w:tcPr>
                <w:p w:rsidR="0067366C" w:rsidRPr="0067366C" w:rsidRDefault="0067366C" w:rsidP="0013572E">
                  <w:pPr>
                    <w:pStyle w:val="1"/>
                    <w:spacing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44" w:type="dxa"/>
                </w:tcPr>
                <w:p w:rsidR="0067366C" w:rsidRPr="00A451F0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C574B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К.р.</w:t>
                  </w:r>
                  <w:r w:rsidR="00C47E6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3</w:t>
                  </w:r>
                </w:p>
                <w:p w:rsidR="005C574B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67366C" w:rsidRPr="00A451F0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.р.</w:t>
                  </w:r>
                  <w:r w:rsidR="00C47E6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441" w:type="dxa"/>
                </w:tcPr>
                <w:p w:rsidR="0091420B" w:rsidRPr="0091420B" w:rsidRDefault="0091420B" w:rsidP="0091420B">
                  <w:pPr>
                    <w:pStyle w:val="1"/>
                    <w:spacing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Личностные: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владение основами гражданской идентичности личности в форме осознания «Я» как гражданина России, знающего и любящего её природу и культуру; </w:t>
                  </w:r>
                </w:p>
                <w:p w:rsidR="0091420B" w:rsidRPr="0091420B" w:rsidRDefault="0091420B" w:rsidP="0091420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основ российской гражданской ид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ации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целостного, социально ориентированного взгляда на мир в его органичном единстве и разнообразии при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роды, народов, культур и религий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уважительного отношения к иному мне</w:t>
                  </w:r>
                  <w:r w:rsidRPr="0091420B">
                    <w:rPr>
                      <w:sz w:val="20"/>
                      <w:szCs w:val="20"/>
                    </w:rPr>
                    <w:softHyphen/>
                    <w:t>нию, истории и культуре других народов;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тапредметные</w:t>
                  </w:r>
                  <w:proofErr w:type="spellEnd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учебную задачу, сформулированную самостоятельно и уточнённую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из темы урока известные и неизвестные знания и умения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ё высказывание (выстраивать последовательность предложений для раскрытия темы, приводить примеры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и действия в течение урока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ценивать правильность выполнения заданий, используя «Странички для самопроверки» и критерии, заданные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оотносить выполнение работы с алгоритмом и результато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онтролировать и корректировать своё поведение с учётом установленных правил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в сотрудничестве с учителем ставить новые учебные задачи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толковать условные знаки и символы, используемые в учебнике, рабочих тетрадях и других компонентах УМК для передачи информаци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существенную информацию из литературы разных типов (справочной и научно-познавательной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использовать знаково-символические средства, в том числе элементарные модели и схемы для решения учебных задач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содержание текста, интерпретировать смысл, фиксировать полученную информацию в виде схем, рисунков, фотографий, таблиц; </w:t>
                  </w:r>
                </w:p>
                <w:p w:rsid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анализировать объекты окружающего мира, таблицы, схемы, диаграммы, рисунки с выделением отличительных пр</w:t>
                  </w:r>
                  <w:proofErr w:type="gramStart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-</w:t>
                  </w:r>
                  <w:proofErr w:type="gramEnd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нак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лассифицировать объекты по заданным (главным) критерия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равнивать объекты по различным признак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синтез объектов при составлении цепей питания, схемы круговорота воды в природе, схемы круговорота веществ и пр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устанавливать причинно-следственные связи между явлениями, объект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рассуждение (или доказательство своей точки зрения) по теме урока в соответствии с возрастными норм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моделировать различные ситуации и явления природы (в том числе круговорот воды в природе, круговорот веществ)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ключаться в диалог и коллективное обсуждение с учителем и сверстниками, проблем и вопрос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• формулировать ответы на вопросы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лушать партнёра по общению и деятельности, не перебивать, не обрывать на полуслове, вникать в смысл того, о чём говорит собеседник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договариваться и приходить к общему решению в совместной деятельност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принимать задачу совместной работы, распределять роли при выполнении заданий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монологическое высказывание, владеть диалогической формой речи (с учётом возрастных особенностей, норм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взаимный контроль и оказывать в сотрудничестве необходимую взаимопомощь; </w:t>
                  </w:r>
                </w:p>
                <w:p w:rsidR="0091420B" w:rsidRPr="00B533E6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продуктивно разрешать конфликты на основе учёта</w:t>
                  </w:r>
                  <w:r w:rsid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тересов всех его участников.</w:t>
                  </w:r>
                </w:p>
                <w:p w:rsidR="0091420B" w:rsidRPr="00B533E6" w:rsidRDefault="00B533E6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едметные:</w:t>
                  </w:r>
                </w:p>
                <w:p w:rsidR="00B533E6" w:rsidRPr="00B533E6" w:rsidRDefault="00B533E6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раскрывать роль экономики в нашей жизни;</w:t>
                  </w:r>
                </w:p>
                <w:p w:rsidR="00B533E6" w:rsidRPr="00B533E6" w:rsidRDefault="00B533E6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осознавать значение природных бога</w:t>
                  </w:r>
                  <w:proofErr w:type="gramStart"/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ств в х</w:t>
                  </w:r>
                  <w:proofErr w:type="gramEnd"/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зяйственной деятельности человека, необходимость бережного отношения к природным богатствам; </w:t>
                  </w:r>
                </w:p>
                <w:p w:rsidR="00B533E6" w:rsidRPr="00B533E6" w:rsidRDefault="00B533E6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различать отрасли экономики, обнаруживать взаимосвязи между ними; </w:t>
                  </w:r>
                </w:p>
                <w:p w:rsidR="00B533E6" w:rsidRPr="00B533E6" w:rsidRDefault="00B533E6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роль денег в экономике, различать денежные единицы некоторых стран; </w:t>
                  </w:r>
                </w:p>
                <w:p w:rsidR="00B533E6" w:rsidRPr="00B533E6" w:rsidRDefault="00B533E6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бъяснять, что такое государственный бюджет, осознавать необходимость уплаты налогов гражданами страны; </w:t>
                  </w:r>
                </w:p>
                <w:p w:rsidR="00B533E6" w:rsidRPr="00B533E6" w:rsidRDefault="00B533E6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, как ведётся хозяйство семьи; </w:t>
                  </w:r>
                </w:p>
                <w:p w:rsidR="00B533E6" w:rsidRPr="00B533E6" w:rsidRDefault="00B533E6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бнаруживать связи между экономикой и экологией, строить простейшие экологические прогнозы; </w:t>
                  </w:r>
                </w:p>
                <w:p w:rsidR="0067366C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366C" w:rsidRPr="00A451F0" w:rsidTr="0067366C">
              <w:tc>
                <w:tcPr>
                  <w:tcW w:w="535" w:type="dxa"/>
                </w:tcPr>
                <w:p w:rsidR="0067366C" w:rsidRPr="0067366C" w:rsidRDefault="0067366C" w:rsidP="0013572E">
                  <w:pPr>
                    <w:pStyle w:val="1"/>
                    <w:spacing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67366C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9213" w:type="dxa"/>
                  <w:gridSpan w:val="4"/>
                </w:tcPr>
                <w:p w:rsidR="0067366C" w:rsidRPr="0067366C" w:rsidRDefault="0067366C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</w:t>
                  </w:r>
                  <w:r w:rsidRPr="0067366C"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 xml:space="preserve">УТЕШЕСТВИЯ ПО ГОРОДАМ И СТРАНАМ  </w:t>
                  </w:r>
                  <w:r w:rsidRPr="0067366C">
                    <w:rPr>
                      <w:rFonts w:ascii="Times New Roman" w:hAnsi="Times New Roman" w:cs="Times New Roman"/>
                    </w:rPr>
                    <w:t xml:space="preserve"> (15 ч)</w:t>
                  </w:r>
                </w:p>
              </w:tc>
            </w:tr>
            <w:tr w:rsidR="0091420B" w:rsidRPr="00A451F0" w:rsidTr="0067366C">
              <w:tc>
                <w:tcPr>
                  <w:tcW w:w="535" w:type="dxa"/>
                </w:tcPr>
                <w:p w:rsidR="0091420B" w:rsidRPr="0067366C" w:rsidRDefault="0091420B" w:rsidP="0013572E">
                  <w:pPr>
                    <w:pStyle w:val="1"/>
                    <w:spacing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213" w:type="dxa"/>
                  <w:gridSpan w:val="4"/>
                </w:tcPr>
                <w:p w:rsidR="0091420B" w:rsidRPr="0091420B" w:rsidRDefault="0091420B" w:rsidP="0091420B">
                  <w:pPr>
                    <w:pStyle w:val="1"/>
                    <w:spacing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 xml:space="preserve">Личностные: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владение основами гражданской идентичности личности в форме осознания «Я» как гражданина России, знающего и любящего её природу и культуру; </w:t>
                  </w:r>
                </w:p>
                <w:p w:rsidR="0091420B" w:rsidRPr="0091420B" w:rsidRDefault="0091420B" w:rsidP="0091420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основ российской гражданской ид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тации;</w:t>
                  </w:r>
                </w:p>
                <w:p w:rsidR="0091420B" w:rsidRPr="0091420B" w:rsidRDefault="0091420B" w:rsidP="0091420B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целостного, социально ориентированного взгляда на мир в его органичном единстве и разнообразии при</w:t>
                  </w:r>
                  <w:r w:rsidRPr="0091420B">
                    <w:rPr>
                      <w:sz w:val="20"/>
                      <w:szCs w:val="20"/>
                    </w:rPr>
                    <w:softHyphen/>
                    <w:t>роды, народов, культур и религий;</w:t>
                  </w:r>
                </w:p>
                <w:p w:rsidR="0091420B" w:rsidRPr="00862F42" w:rsidRDefault="0091420B" w:rsidP="00862F42">
                  <w:pPr>
                    <w:shd w:val="clear" w:color="auto" w:fill="FFFFFF"/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91420B">
                    <w:rPr>
                      <w:sz w:val="20"/>
                      <w:szCs w:val="20"/>
                    </w:rPr>
                    <w:t>- формирование уважительного отношения к иному мне</w:t>
                  </w:r>
                  <w:r w:rsidRPr="0091420B">
                    <w:rPr>
                      <w:sz w:val="20"/>
                      <w:szCs w:val="20"/>
                    </w:rPr>
                    <w:softHyphen/>
                    <w:t>нию, истории и культуре других народов;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тапредметные</w:t>
                  </w:r>
                  <w:proofErr w:type="spellEnd"/>
                  <w:r w:rsidRPr="009142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учебную задачу, сформулированную самостоятельно и уточнённую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из темы урока известные и неизвестные знания и умения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ё высказывание (выстраивать последовательность предложений для раскрытия темы, приводить примеры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ланировать свои действия в течение урока; </w:t>
                  </w:r>
                </w:p>
                <w:p w:rsidR="00862F42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ценивать правильность выполнения заданий, используя «Странички для самопроверки» и критерии, заданные учителе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оотносить выполнение работы с алгоритмом и результато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онтролировать и корректировать своё поведение с учётом установленных правил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в сотрудничестве с учителем ставить новые учебные задачи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толковать условные знаки и символы, используемые в учебнике, рабочих тетрадях и других компонентах УМК для передачи информаци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ыделять существенную информацию из литературы разных типов (справочной и научно-познавательной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использовать знаково-символические средства, в том числе элементарные модели и схемы для решения учебных задач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содержание текста, интерпретировать смысл, фиксировать полученную информацию в виде схем, рисунков, фотографий, таблиц; </w:t>
                  </w:r>
                </w:p>
                <w:p w:rsid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анализировать объекты окружающего мира, таблицы, схемы, диаграммы, рисунки с выделением отличительных пр</w:t>
                  </w:r>
                  <w:proofErr w:type="gramStart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-</w:t>
                  </w:r>
                  <w:proofErr w:type="gramEnd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нак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классифицировать объекты по заданным (главным) критерия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равнивать объекты по различным признакам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синтез объектов при составлении цепей питания, схемы круговорота воды в природе, схемы круговорота веществ и пр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• устанавливать причинно-следственные связи между явлениями, объектами; </w:t>
                  </w:r>
                </w:p>
                <w:p w:rsidR="005C574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рассуждение (или доказательство своей точки зрения) по теме урока в соответствии </w:t>
                  </w:r>
                  <w:proofErr w:type="gramStart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озрастными нормам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моделировать различные ситуации и явления природы (в том числе круговорот воды в природе, круговорот веществ).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включаться в диалог и коллективное обсуждение с учителем и сверстниками, проблем и вопросов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формулировать ответы на вопросы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лушать партнёра по общению и деятельности, не перебивать, не обрывать на полуслове, вникать в смысл того, о чём говорит собеседник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договариваться и приходить к общему решению в совместной деятельности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онимать и принимать задачу совместной работы, распределять роли при выполнении заданий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строить монологическое высказывание, владеть диалогической формой речи (с учётом возрастных особенностей, норм)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осуществлять взаимный контроль и оказывать в сотрудничестве необходимую взаимопомощь; </w:t>
                  </w:r>
                </w:p>
                <w:p w:rsidR="0091420B" w:rsidRPr="0091420B" w:rsidRDefault="0091420B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4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продуктивно разрешать конфликты на основе учёта интересов всех его участников.</w:t>
                  </w:r>
                </w:p>
                <w:p w:rsidR="0091420B" w:rsidRPr="002E7B93" w:rsidRDefault="002E7B93" w:rsidP="0091420B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E7B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едметные:</w:t>
                  </w:r>
                </w:p>
                <w:p w:rsidR="002E7B93" w:rsidRPr="002E7B93" w:rsidRDefault="002E7B93" w:rsidP="002E7B93">
                  <w:pPr>
                    <w:pStyle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• находить на карте города Золотого кольца России, приводить примеры достопримечательностей этих городов; </w:t>
                  </w:r>
                </w:p>
                <w:p w:rsidR="002E7B93" w:rsidRPr="002E7B93" w:rsidRDefault="002E7B93" w:rsidP="002E7B93">
                  <w:pPr>
                    <w:pStyle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• осознавать необходимость бережного отношения к памятникам истории и культуры;</w:t>
                  </w:r>
                </w:p>
                <w:p w:rsidR="00B533E6" w:rsidRPr="00B533E6" w:rsidRDefault="00B533E6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рассказывать по карте о различных странах, дополнять эти сведения информацией из других источников (таблица, текст и иллюстрации учебника); </w:t>
                  </w:r>
                </w:p>
                <w:p w:rsidR="00B533E6" w:rsidRPr="00B533E6" w:rsidRDefault="00B533E6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• приводить примеры достопримечательностей разных стран, ценить уважительные, добрососедские отношения между странами и народами; </w:t>
                  </w:r>
                </w:p>
                <w:p w:rsidR="00B533E6" w:rsidRDefault="00B533E6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533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• использовать различные справочные издания, детскую литературу для поиска информации о человеке и обществе.</w:t>
                  </w:r>
                </w:p>
                <w:p w:rsidR="005C574B" w:rsidRPr="00B533E6" w:rsidRDefault="005C574B" w:rsidP="00B533E6">
                  <w:pPr>
                    <w:pStyle w:val="1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C574B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К.р.</w:t>
                  </w:r>
                  <w:r w:rsidR="00C47E6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4</w:t>
                  </w:r>
                </w:p>
                <w:p w:rsidR="005C574B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91420B" w:rsidRDefault="005C574B" w:rsidP="005C574B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П.р.</w:t>
                  </w:r>
                  <w:r w:rsidR="00C47E61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8</w:t>
                  </w:r>
                </w:p>
                <w:p w:rsidR="005C574B" w:rsidRDefault="005C574B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C574B" w:rsidRDefault="005C574B" w:rsidP="0013572E">
                  <w:pPr>
                    <w:pStyle w:val="1"/>
                    <w:spacing w:line="240" w:lineRule="auto"/>
                    <w:ind w:right="-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64A57" w:rsidRPr="00A6313E" w:rsidRDefault="00964A57" w:rsidP="00964A57">
            <w:pPr>
              <w:pStyle w:val="1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A631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64A57" w:rsidRDefault="00964A57" w:rsidP="00D027C6">
            <w:pPr>
              <w:ind w:firstLine="709"/>
              <w:jc w:val="both"/>
            </w:pPr>
          </w:p>
          <w:p w:rsidR="00D74685" w:rsidRPr="00D027C6" w:rsidRDefault="00D74685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4685" w:rsidRPr="00D027C6" w:rsidRDefault="00D74685" w:rsidP="00BE637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37A" w:rsidRPr="00964A57" w:rsidRDefault="00BE637A" w:rsidP="00964A57">
            <w:pPr>
              <w:shd w:val="clear" w:color="auto" w:fill="FFFFFF"/>
              <w:jc w:val="both"/>
            </w:pPr>
          </w:p>
        </w:tc>
      </w:tr>
    </w:tbl>
    <w:p w:rsidR="00BE637A" w:rsidRPr="00BE637A" w:rsidRDefault="00BE637A" w:rsidP="00BE637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37A" w:rsidRPr="003A3CD9" w:rsidRDefault="00BE637A" w:rsidP="00BE637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 w:cs="Times New Roman"/>
          <w:b/>
          <w:i/>
          <w:color w:val="FF0000"/>
          <w:sz w:val="24"/>
          <w:lang w:val="en-US"/>
        </w:rPr>
        <w:sectPr w:rsidR="00BE637A" w:rsidRPr="003A3CD9" w:rsidSect="00D74685">
          <w:footerReference w:type="even" r:id="rId8"/>
          <w:footerReference w:type="default" r:id="rId9"/>
          <w:pgSz w:w="11906" w:h="16838"/>
          <w:pgMar w:top="720" w:right="720" w:bottom="720" w:left="720" w:header="709" w:footer="720" w:gutter="0"/>
          <w:pgNumType w:start="1"/>
          <w:cols w:space="720"/>
          <w:titlePg/>
          <w:docGrid w:linePitch="326"/>
        </w:sectPr>
      </w:pPr>
    </w:p>
    <w:p w:rsidR="003B6E40" w:rsidRPr="003A3CD9" w:rsidRDefault="003B6E40" w:rsidP="003A3CD9">
      <w:pPr>
        <w:pStyle w:val="4"/>
        <w:jc w:val="left"/>
        <w:rPr>
          <w:lang w:val="en-US"/>
        </w:rPr>
      </w:pPr>
    </w:p>
    <w:sectPr w:rsidR="003B6E40" w:rsidRPr="003A3CD9" w:rsidSect="00964A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1C1" w:rsidRDefault="00E461C1" w:rsidP="00644FA1">
      <w:r>
        <w:separator/>
      </w:r>
    </w:p>
  </w:endnote>
  <w:endnote w:type="continuationSeparator" w:id="0">
    <w:p w:rsidR="00E461C1" w:rsidRDefault="00E461C1" w:rsidP="0064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F7" w:rsidRDefault="002C27CB" w:rsidP="00D027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F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FF7" w:rsidRDefault="00B14FF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381214"/>
      <w:docPartObj>
        <w:docPartGallery w:val="Page Numbers (Bottom of Page)"/>
        <w:docPartUnique/>
      </w:docPartObj>
    </w:sdtPr>
    <w:sdtContent>
      <w:p w:rsidR="00B14FF7" w:rsidRDefault="002C27CB">
        <w:pPr>
          <w:pStyle w:val="a3"/>
          <w:jc w:val="right"/>
        </w:pPr>
        <w:r>
          <w:fldChar w:fldCharType="begin"/>
        </w:r>
        <w:r w:rsidR="00EA719B">
          <w:instrText xml:space="preserve"> PAGE   \* MERGEFORMAT </w:instrText>
        </w:r>
        <w:r>
          <w:fldChar w:fldCharType="separate"/>
        </w:r>
        <w:r w:rsidR="003A3CD9">
          <w:t>18</w:t>
        </w:r>
        <w:r>
          <w:fldChar w:fldCharType="end"/>
        </w:r>
      </w:p>
    </w:sdtContent>
  </w:sdt>
  <w:p w:rsidR="00B14FF7" w:rsidRDefault="00B14F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1C1" w:rsidRDefault="00E461C1" w:rsidP="00644FA1">
      <w:r>
        <w:separator/>
      </w:r>
    </w:p>
  </w:footnote>
  <w:footnote w:type="continuationSeparator" w:id="0">
    <w:p w:rsidR="00E461C1" w:rsidRDefault="00E461C1" w:rsidP="00644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84D"/>
    <w:multiLevelType w:val="hybridMultilevel"/>
    <w:tmpl w:val="A77A95AC"/>
    <w:lvl w:ilvl="0" w:tplc="F0989834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3244C"/>
    <w:multiLevelType w:val="hybridMultilevel"/>
    <w:tmpl w:val="442E1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84A63"/>
    <w:multiLevelType w:val="hybridMultilevel"/>
    <w:tmpl w:val="8982B010"/>
    <w:lvl w:ilvl="0" w:tplc="A026563A">
      <w:start w:val="1"/>
      <w:numFmt w:val="decimal"/>
      <w:lvlText w:val="%1."/>
      <w:lvlJc w:val="left"/>
      <w:pPr>
        <w:ind w:left="1313" w:hanging="76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43052FF"/>
    <w:multiLevelType w:val="hybridMultilevel"/>
    <w:tmpl w:val="B5143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DC15F1"/>
    <w:multiLevelType w:val="hybridMultilevel"/>
    <w:tmpl w:val="D932E2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D20EDF"/>
    <w:multiLevelType w:val="hybridMultilevel"/>
    <w:tmpl w:val="A586A7FC"/>
    <w:lvl w:ilvl="0" w:tplc="F1562BB8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54C29"/>
    <w:multiLevelType w:val="hybridMultilevel"/>
    <w:tmpl w:val="85128BE0"/>
    <w:lvl w:ilvl="0" w:tplc="A130220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C1E38"/>
    <w:multiLevelType w:val="hybridMultilevel"/>
    <w:tmpl w:val="E632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72A3230A"/>
    <w:multiLevelType w:val="hybridMultilevel"/>
    <w:tmpl w:val="CD8C1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7E376E"/>
    <w:multiLevelType w:val="hybridMultilevel"/>
    <w:tmpl w:val="7B54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514B3"/>
    <w:multiLevelType w:val="hybridMultilevel"/>
    <w:tmpl w:val="8D7A0D1A"/>
    <w:lvl w:ilvl="0" w:tplc="A026563A">
      <w:start w:val="1"/>
      <w:numFmt w:val="decimal"/>
      <w:lvlText w:val="%1."/>
      <w:lvlJc w:val="left"/>
      <w:pPr>
        <w:ind w:left="1313" w:hanging="76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A8D"/>
    <w:rsid w:val="0000255B"/>
    <w:rsid w:val="0005091C"/>
    <w:rsid w:val="000533A2"/>
    <w:rsid w:val="00066D18"/>
    <w:rsid w:val="000D54EA"/>
    <w:rsid w:val="000E7F36"/>
    <w:rsid w:val="0013572E"/>
    <w:rsid w:val="00136175"/>
    <w:rsid w:val="00145E80"/>
    <w:rsid w:val="00156931"/>
    <w:rsid w:val="001B4C3F"/>
    <w:rsid w:val="001D4DE0"/>
    <w:rsid w:val="00217CB6"/>
    <w:rsid w:val="00235297"/>
    <w:rsid w:val="00257593"/>
    <w:rsid w:val="00280B9E"/>
    <w:rsid w:val="00291FF5"/>
    <w:rsid w:val="002B0A8D"/>
    <w:rsid w:val="002C27CB"/>
    <w:rsid w:val="002E7B93"/>
    <w:rsid w:val="00300299"/>
    <w:rsid w:val="00353358"/>
    <w:rsid w:val="00372C8D"/>
    <w:rsid w:val="003A3CD9"/>
    <w:rsid w:val="003B6E40"/>
    <w:rsid w:val="004216CA"/>
    <w:rsid w:val="004C779B"/>
    <w:rsid w:val="004E2847"/>
    <w:rsid w:val="00505EFE"/>
    <w:rsid w:val="0057522A"/>
    <w:rsid w:val="0059440F"/>
    <w:rsid w:val="005C574B"/>
    <w:rsid w:val="00622172"/>
    <w:rsid w:val="00644FA1"/>
    <w:rsid w:val="00670FED"/>
    <w:rsid w:val="0067366C"/>
    <w:rsid w:val="00674998"/>
    <w:rsid w:val="00703080"/>
    <w:rsid w:val="0075007C"/>
    <w:rsid w:val="007A1A38"/>
    <w:rsid w:val="007B562C"/>
    <w:rsid w:val="007F7823"/>
    <w:rsid w:val="0080642A"/>
    <w:rsid w:val="00813E02"/>
    <w:rsid w:val="00862F42"/>
    <w:rsid w:val="008A1F34"/>
    <w:rsid w:val="008D3B81"/>
    <w:rsid w:val="0091420B"/>
    <w:rsid w:val="009257A1"/>
    <w:rsid w:val="009526D9"/>
    <w:rsid w:val="00964A57"/>
    <w:rsid w:val="00972417"/>
    <w:rsid w:val="0098284B"/>
    <w:rsid w:val="009F5499"/>
    <w:rsid w:val="00A361CB"/>
    <w:rsid w:val="00AA1683"/>
    <w:rsid w:val="00AF3AD8"/>
    <w:rsid w:val="00B14FF7"/>
    <w:rsid w:val="00B2593C"/>
    <w:rsid w:val="00B533E6"/>
    <w:rsid w:val="00B56216"/>
    <w:rsid w:val="00BA5412"/>
    <w:rsid w:val="00BE637A"/>
    <w:rsid w:val="00BE69BD"/>
    <w:rsid w:val="00C36953"/>
    <w:rsid w:val="00C47E61"/>
    <w:rsid w:val="00C7609C"/>
    <w:rsid w:val="00C9323B"/>
    <w:rsid w:val="00CF7312"/>
    <w:rsid w:val="00D027C6"/>
    <w:rsid w:val="00D25532"/>
    <w:rsid w:val="00D425F2"/>
    <w:rsid w:val="00D72E71"/>
    <w:rsid w:val="00D74685"/>
    <w:rsid w:val="00D800E2"/>
    <w:rsid w:val="00D8091A"/>
    <w:rsid w:val="00E355AB"/>
    <w:rsid w:val="00E36167"/>
    <w:rsid w:val="00E461C1"/>
    <w:rsid w:val="00E67ECB"/>
    <w:rsid w:val="00EA719B"/>
    <w:rsid w:val="00F1171E"/>
    <w:rsid w:val="00F257BA"/>
    <w:rsid w:val="00F87093"/>
    <w:rsid w:val="00FA6A18"/>
    <w:rsid w:val="00FC7795"/>
    <w:rsid w:val="00FD55DD"/>
    <w:rsid w:val="00FD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637A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E637A"/>
    <w:pPr>
      <w:keepNext/>
      <w:jc w:val="center"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499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BE63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637A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0">
    <w:name w:val="Основной текст1"/>
    <w:basedOn w:val="1"/>
    <w:rsid w:val="00BE637A"/>
    <w:pPr>
      <w:widowControl w:val="0"/>
      <w:spacing w:after="120" w:line="240" w:lineRule="atLeast"/>
    </w:pPr>
    <w:rPr>
      <w:rFonts w:ascii="Times New Roman" w:eastAsia="Times New Roman" w:hAnsi="Times New Roman"/>
      <w:noProof/>
      <w:color w:val="auto"/>
      <w:sz w:val="24"/>
      <w:szCs w:val="20"/>
      <w:lang w:val="en-US" w:eastAsia="en-US"/>
    </w:rPr>
  </w:style>
  <w:style w:type="paragraph" w:customStyle="1" w:styleId="21">
    <w:name w:val="стиль2"/>
    <w:basedOn w:val="1"/>
    <w:rsid w:val="00BE637A"/>
    <w:pPr>
      <w:widowControl w:val="0"/>
      <w:spacing w:before="100" w:after="100" w:line="240" w:lineRule="atLeast"/>
    </w:pPr>
    <w:rPr>
      <w:rFonts w:ascii="Tahoma" w:eastAsia="Tahoma" w:hAnsi="Tahoma"/>
      <w:noProof/>
      <w:color w:val="auto"/>
      <w:sz w:val="20"/>
      <w:szCs w:val="20"/>
      <w:lang w:val="en-US" w:eastAsia="en-US"/>
    </w:rPr>
  </w:style>
  <w:style w:type="paragraph" w:customStyle="1" w:styleId="11">
    <w:name w:val="Текст1"/>
    <w:basedOn w:val="1"/>
    <w:rsid w:val="00BE637A"/>
    <w:pPr>
      <w:widowControl w:val="0"/>
      <w:spacing w:line="240" w:lineRule="atLeast"/>
    </w:pPr>
    <w:rPr>
      <w:rFonts w:ascii="Courier New" w:eastAsia="Courier New" w:hAnsi="Courier New"/>
      <w:noProof/>
      <w:color w:val="auto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BE637A"/>
    <w:pPr>
      <w:tabs>
        <w:tab w:val="center" w:pos="4677"/>
        <w:tab w:val="right" w:pos="9355"/>
      </w:tabs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E637A"/>
    <w:rPr>
      <w:rFonts w:ascii="Arial" w:eastAsia="Arial" w:hAnsi="Arial" w:cs="Arial"/>
      <w:noProof/>
      <w:sz w:val="20"/>
      <w:szCs w:val="20"/>
      <w:lang w:val="en-US"/>
    </w:rPr>
  </w:style>
  <w:style w:type="character" w:styleId="a5">
    <w:name w:val="page number"/>
    <w:basedOn w:val="a0"/>
    <w:rsid w:val="00BE637A"/>
  </w:style>
  <w:style w:type="paragraph" w:styleId="22">
    <w:name w:val="Body Text 2"/>
    <w:basedOn w:val="a"/>
    <w:link w:val="23"/>
    <w:rsid w:val="00BE637A"/>
    <w:rPr>
      <w:sz w:val="22"/>
      <w:szCs w:val="20"/>
    </w:rPr>
  </w:style>
  <w:style w:type="character" w:customStyle="1" w:styleId="23">
    <w:name w:val="Основной текст 2 Знак"/>
    <w:basedOn w:val="a0"/>
    <w:link w:val="22"/>
    <w:rsid w:val="00BE637A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BE63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63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qFormat/>
    <w:rsid w:val="00BE637A"/>
    <w:rPr>
      <w:rFonts w:cs="Times New Roman"/>
      <w:b/>
      <w:bCs/>
    </w:rPr>
  </w:style>
  <w:style w:type="paragraph" w:customStyle="1" w:styleId="a7">
    <w:name w:val="Стиль"/>
    <w:rsid w:val="00BE6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BE637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BE637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63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BE637A"/>
    <w:rPr>
      <w:rFonts w:ascii="Tahoma" w:eastAsia="Arial" w:hAnsi="Tahoma" w:cs="Tahoma"/>
      <w:noProof/>
      <w:sz w:val="16"/>
      <w:szCs w:val="16"/>
      <w:lang w:val="en-US" w:eastAsia="en-US"/>
    </w:rPr>
  </w:style>
  <w:style w:type="character" w:customStyle="1" w:styleId="ab">
    <w:name w:val="Текст выноски Знак"/>
    <w:basedOn w:val="a0"/>
    <w:link w:val="aa"/>
    <w:semiHidden/>
    <w:rsid w:val="00BE637A"/>
    <w:rPr>
      <w:rFonts w:ascii="Tahoma" w:eastAsia="Arial" w:hAnsi="Tahoma" w:cs="Tahoma"/>
      <w:noProof/>
      <w:sz w:val="16"/>
      <w:szCs w:val="16"/>
      <w:lang w:val="en-US"/>
    </w:rPr>
  </w:style>
  <w:style w:type="paragraph" w:customStyle="1" w:styleId="12">
    <w:name w:val="Абзац списка1"/>
    <w:basedOn w:val="a"/>
    <w:rsid w:val="00BE63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BE637A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BE6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E6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BE637A"/>
    <w:pPr>
      <w:spacing w:after="120"/>
    </w:pPr>
    <w:rPr>
      <w:rFonts w:ascii="Arial" w:eastAsia="Arial" w:hAnsi="Arial"/>
      <w:noProof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rsid w:val="00BE637A"/>
    <w:rPr>
      <w:rFonts w:ascii="Arial" w:eastAsia="Arial" w:hAnsi="Arial" w:cs="Times New Roman"/>
      <w:noProof/>
      <w:sz w:val="20"/>
      <w:szCs w:val="20"/>
      <w:lang w:val="en-US"/>
    </w:rPr>
  </w:style>
  <w:style w:type="paragraph" w:styleId="24">
    <w:name w:val="Body Text Indent 2"/>
    <w:basedOn w:val="a"/>
    <w:link w:val="25"/>
    <w:rsid w:val="00BE637A"/>
    <w:pPr>
      <w:spacing w:after="120" w:line="480" w:lineRule="auto"/>
      <w:ind w:left="283"/>
    </w:pPr>
    <w:rPr>
      <w:rFonts w:ascii="Arial" w:eastAsia="Arial" w:hAnsi="Arial"/>
      <w:noProof/>
      <w:sz w:val="20"/>
      <w:szCs w:val="20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BE637A"/>
    <w:rPr>
      <w:rFonts w:ascii="Arial" w:eastAsia="Arial" w:hAnsi="Arial" w:cs="Times New Roman"/>
      <w:noProof/>
      <w:sz w:val="20"/>
      <w:szCs w:val="20"/>
      <w:lang w:val="en-US"/>
    </w:rPr>
  </w:style>
  <w:style w:type="paragraph" w:styleId="af1">
    <w:name w:val="Body Text Indent"/>
    <w:basedOn w:val="a"/>
    <w:link w:val="af2"/>
    <w:rsid w:val="00BE637A"/>
    <w:pPr>
      <w:spacing w:after="120"/>
      <w:ind w:left="283"/>
    </w:pPr>
    <w:rPr>
      <w:rFonts w:ascii="Arial" w:eastAsia="Arial" w:hAnsi="Arial"/>
      <w:noProof/>
      <w:sz w:val="20"/>
      <w:szCs w:val="20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rsid w:val="00BE637A"/>
    <w:rPr>
      <w:rFonts w:ascii="Arial" w:eastAsia="Arial" w:hAnsi="Arial" w:cs="Times New Roman"/>
      <w:noProof/>
      <w:sz w:val="20"/>
      <w:szCs w:val="20"/>
      <w:lang w:val="en-US"/>
    </w:rPr>
  </w:style>
  <w:style w:type="paragraph" w:customStyle="1" w:styleId="c4">
    <w:name w:val="c4"/>
    <w:basedOn w:val="a"/>
    <w:rsid w:val="0059440F"/>
    <w:pPr>
      <w:spacing w:before="100" w:beforeAutospacing="1" w:after="100" w:afterAutospacing="1"/>
    </w:pPr>
  </w:style>
  <w:style w:type="character" w:customStyle="1" w:styleId="c1">
    <w:name w:val="c1"/>
    <w:basedOn w:val="a0"/>
    <w:rsid w:val="0059440F"/>
  </w:style>
  <w:style w:type="paragraph" w:styleId="af3">
    <w:name w:val="header"/>
    <w:basedOn w:val="a"/>
    <w:link w:val="af4"/>
    <w:uiPriority w:val="99"/>
    <w:semiHidden/>
    <w:unhideWhenUsed/>
    <w:rsid w:val="00D746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746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637A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E637A"/>
    <w:pPr>
      <w:keepNext/>
      <w:jc w:val="center"/>
      <w:outlineLvl w:val="3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499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BE63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637A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0">
    <w:name w:val="Основной текст1"/>
    <w:basedOn w:val="1"/>
    <w:rsid w:val="00BE637A"/>
    <w:pPr>
      <w:widowControl w:val="0"/>
      <w:spacing w:after="120" w:line="240" w:lineRule="atLeast"/>
    </w:pPr>
    <w:rPr>
      <w:rFonts w:ascii="Times New Roman" w:eastAsia="Times New Roman" w:hAnsi="Times New Roman"/>
      <w:noProof/>
      <w:color w:val="auto"/>
      <w:sz w:val="24"/>
      <w:szCs w:val="20"/>
      <w:lang w:val="en-US" w:eastAsia="en-US"/>
    </w:rPr>
  </w:style>
  <w:style w:type="paragraph" w:customStyle="1" w:styleId="21">
    <w:name w:val="стиль2"/>
    <w:basedOn w:val="1"/>
    <w:rsid w:val="00BE637A"/>
    <w:pPr>
      <w:widowControl w:val="0"/>
      <w:spacing w:before="100" w:after="100" w:line="240" w:lineRule="atLeast"/>
    </w:pPr>
    <w:rPr>
      <w:rFonts w:ascii="Tahoma" w:eastAsia="Tahoma" w:hAnsi="Tahoma"/>
      <w:noProof/>
      <w:color w:val="auto"/>
      <w:sz w:val="20"/>
      <w:szCs w:val="20"/>
      <w:lang w:val="en-US" w:eastAsia="en-US"/>
    </w:rPr>
  </w:style>
  <w:style w:type="paragraph" w:customStyle="1" w:styleId="11">
    <w:name w:val="Текст1"/>
    <w:basedOn w:val="1"/>
    <w:rsid w:val="00BE637A"/>
    <w:pPr>
      <w:widowControl w:val="0"/>
      <w:spacing w:line="240" w:lineRule="atLeast"/>
    </w:pPr>
    <w:rPr>
      <w:rFonts w:ascii="Courier New" w:eastAsia="Courier New" w:hAnsi="Courier New"/>
      <w:noProof/>
      <w:color w:val="auto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BE637A"/>
    <w:pPr>
      <w:tabs>
        <w:tab w:val="center" w:pos="4677"/>
        <w:tab w:val="right" w:pos="9355"/>
      </w:tabs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E637A"/>
    <w:rPr>
      <w:rFonts w:ascii="Arial" w:eastAsia="Arial" w:hAnsi="Arial" w:cs="Arial"/>
      <w:noProof/>
      <w:sz w:val="20"/>
      <w:szCs w:val="20"/>
      <w:lang w:val="en-US"/>
    </w:rPr>
  </w:style>
  <w:style w:type="character" w:styleId="a5">
    <w:name w:val="page number"/>
    <w:basedOn w:val="a0"/>
    <w:rsid w:val="00BE637A"/>
  </w:style>
  <w:style w:type="paragraph" w:styleId="22">
    <w:name w:val="Body Text 2"/>
    <w:basedOn w:val="a"/>
    <w:link w:val="23"/>
    <w:rsid w:val="00BE637A"/>
    <w:rPr>
      <w:sz w:val="22"/>
      <w:szCs w:val="20"/>
    </w:rPr>
  </w:style>
  <w:style w:type="character" w:customStyle="1" w:styleId="23">
    <w:name w:val="Основной текст 2 Знак"/>
    <w:basedOn w:val="a0"/>
    <w:link w:val="22"/>
    <w:rsid w:val="00BE637A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BE63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63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qFormat/>
    <w:rsid w:val="00BE637A"/>
    <w:rPr>
      <w:rFonts w:cs="Times New Roman"/>
      <w:b/>
      <w:bCs/>
    </w:rPr>
  </w:style>
  <w:style w:type="paragraph" w:customStyle="1" w:styleId="a7">
    <w:name w:val="Стиль"/>
    <w:rsid w:val="00BE6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BE637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BE637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63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BE637A"/>
    <w:rPr>
      <w:rFonts w:ascii="Tahoma" w:eastAsia="Arial" w:hAnsi="Tahoma" w:cs="Tahoma"/>
      <w:noProof/>
      <w:sz w:val="16"/>
      <w:szCs w:val="16"/>
      <w:lang w:val="en-US" w:eastAsia="en-US"/>
    </w:rPr>
  </w:style>
  <w:style w:type="character" w:customStyle="1" w:styleId="ab">
    <w:name w:val="Текст выноски Знак"/>
    <w:basedOn w:val="a0"/>
    <w:link w:val="aa"/>
    <w:semiHidden/>
    <w:rsid w:val="00BE637A"/>
    <w:rPr>
      <w:rFonts w:ascii="Tahoma" w:eastAsia="Arial" w:hAnsi="Tahoma" w:cs="Tahoma"/>
      <w:noProof/>
      <w:sz w:val="16"/>
      <w:szCs w:val="16"/>
      <w:lang w:val="en-US"/>
    </w:rPr>
  </w:style>
  <w:style w:type="paragraph" w:customStyle="1" w:styleId="12">
    <w:name w:val="Абзац списка1"/>
    <w:basedOn w:val="a"/>
    <w:rsid w:val="00BE63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qFormat/>
    <w:rsid w:val="00BE637A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BE6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E6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BE637A"/>
    <w:pPr>
      <w:spacing w:after="120"/>
    </w:pPr>
    <w:rPr>
      <w:rFonts w:ascii="Arial" w:eastAsia="Arial" w:hAnsi="Arial"/>
      <w:noProof/>
      <w:sz w:val="20"/>
      <w:szCs w:val="20"/>
      <w:lang w:val="en-US" w:eastAsia="en-US"/>
    </w:rPr>
  </w:style>
  <w:style w:type="character" w:customStyle="1" w:styleId="af0">
    <w:name w:val="Основной текст Знак"/>
    <w:basedOn w:val="a0"/>
    <w:link w:val="af"/>
    <w:rsid w:val="00BE637A"/>
    <w:rPr>
      <w:rFonts w:ascii="Arial" w:eastAsia="Arial" w:hAnsi="Arial" w:cs="Times New Roman"/>
      <w:noProof/>
      <w:sz w:val="20"/>
      <w:szCs w:val="20"/>
      <w:lang w:val="en-US"/>
    </w:rPr>
  </w:style>
  <w:style w:type="paragraph" w:styleId="24">
    <w:name w:val="Body Text Indent 2"/>
    <w:basedOn w:val="a"/>
    <w:link w:val="25"/>
    <w:rsid w:val="00BE637A"/>
    <w:pPr>
      <w:spacing w:after="120" w:line="480" w:lineRule="auto"/>
      <w:ind w:left="283"/>
    </w:pPr>
    <w:rPr>
      <w:rFonts w:ascii="Arial" w:eastAsia="Arial" w:hAnsi="Arial"/>
      <w:noProof/>
      <w:sz w:val="20"/>
      <w:szCs w:val="20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BE637A"/>
    <w:rPr>
      <w:rFonts w:ascii="Arial" w:eastAsia="Arial" w:hAnsi="Arial" w:cs="Times New Roman"/>
      <w:noProof/>
      <w:sz w:val="20"/>
      <w:szCs w:val="20"/>
      <w:lang w:val="en-US"/>
    </w:rPr>
  </w:style>
  <w:style w:type="paragraph" w:styleId="af1">
    <w:name w:val="Body Text Indent"/>
    <w:basedOn w:val="a"/>
    <w:link w:val="af2"/>
    <w:rsid w:val="00BE637A"/>
    <w:pPr>
      <w:spacing w:after="120"/>
      <w:ind w:left="283"/>
    </w:pPr>
    <w:rPr>
      <w:rFonts w:ascii="Arial" w:eastAsia="Arial" w:hAnsi="Arial"/>
      <w:noProof/>
      <w:sz w:val="20"/>
      <w:szCs w:val="20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rsid w:val="00BE637A"/>
    <w:rPr>
      <w:rFonts w:ascii="Arial" w:eastAsia="Arial" w:hAnsi="Arial" w:cs="Times New Roman"/>
      <w:noProof/>
      <w:sz w:val="20"/>
      <w:szCs w:val="20"/>
      <w:lang w:val="en-US"/>
    </w:rPr>
  </w:style>
  <w:style w:type="paragraph" w:customStyle="1" w:styleId="c4">
    <w:name w:val="c4"/>
    <w:basedOn w:val="a"/>
    <w:rsid w:val="0059440F"/>
    <w:pPr>
      <w:spacing w:before="100" w:beforeAutospacing="1" w:after="100" w:afterAutospacing="1"/>
    </w:pPr>
  </w:style>
  <w:style w:type="character" w:customStyle="1" w:styleId="c1">
    <w:name w:val="c1"/>
    <w:basedOn w:val="a0"/>
    <w:rsid w:val="0059440F"/>
  </w:style>
  <w:style w:type="paragraph" w:styleId="af3">
    <w:name w:val="header"/>
    <w:basedOn w:val="a"/>
    <w:link w:val="af4"/>
    <w:uiPriority w:val="99"/>
    <w:semiHidden/>
    <w:unhideWhenUsed/>
    <w:rsid w:val="00D746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746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3C09A-CB2F-4632-9D65-074E828D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7961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зднякова</dc:creator>
  <cp:lastModifiedBy>kornilova</cp:lastModifiedBy>
  <cp:revision>8</cp:revision>
  <cp:lastPrinted>2015-10-09T12:54:00Z</cp:lastPrinted>
  <dcterms:created xsi:type="dcterms:W3CDTF">2016-09-18T15:18:00Z</dcterms:created>
  <dcterms:modified xsi:type="dcterms:W3CDTF">2016-10-20T11:52:00Z</dcterms:modified>
</cp:coreProperties>
</file>